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857" w:rsidRPr="00E63F2C" w:rsidRDefault="00925857" w:rsidP="00925857">
      <w:pPr>
        <w:jc w:val="right"/>
      </w:pPr>
      <w:r>
        <w:t xml:space="preserve"> </w:t>
      </w:r>
    </w:p>
    <w:p w:rsidR="00925857" w:rsidRPr="00925857" w:rsidRDefault="00925857" w:rsidP="00925857">
      <w:pPr>
        <w:pStyle w:val="HChG"/>
        <w:rPr>
          <w:sz w:val="24"/>
          <w:szCs w:val="24"/>
          <w:lang w:val="en-GB"/>
        </w:rPr>
      </w:pPr>
      <w:bookmarkStart w:id="0" w:name="_Toc392251189"/>
      <w:r w:rsidRPr="00925857">
        <w:rPr>
          <w:lang w:val="en-GB"/>
        </w:rPr>
        <w:tab/>
      </w:r>
      <w:r w:rsidRPr="00925857">
        <w:rPr>
          <w:lang w:val="en-GB"/>
        </w:rPr>
        <w:tab/>
      </w:r>
      <w:bookmarkStart w:id="1" w:name="_Toc478663192"/>
      <w:bookmarkStart w:id="2" w:name="_Toc468111754"/>
      <w:bookmarkStart w:id="3" w:name="_Toc455504040"/>
      <w:bookmarkStart w:id="4" w:name="_Hlk4427328"/>
      <w:bookmarkEnd w:id="0"/>
      <w:r w:rsidRPr="00925857">
        <w:rPr>
          <w:lang w:val="en-GB"/>
        </w:rPr>
        <w:t>Status of the 1998 Agreement of the global registry and of the compendium of candidates</w:t>
      </w:r>
      <w:r w:rsidRPr="00925857">
        <w:rPr>
          <w:sz w:val="24"/>
          <w:szCs w:val="24"/>
          <w:vertAlign w:val="superscript"/>
          <w:lang w:val="en-GB"/>
        </w:rPr>
        <w:footnoteReference w:customMarkFollows="1" w:id="2"/>
        <w:t>*</w:t>
      </w:r>
      <w:bookmarkEnd w:id="1"/>
      <w:bookmarkEnd w:id="2"/>
      <w:bookmarkEnd w:id="3"/>
    </w:p>
    <w:p w:rsidR="00895002" w:rsidRPr="00895002" w:rsidRDefault="00925857" w:rsidP="00895002">
      <w:pPr>
        <w:pStyle w:val="HChG"/>
        <w:rPr>
          <w:lang w:val="en-GB"/>
        </w:rPr>
      </w:pPr>
      <w:bookmarkStart w:id="5" w:name="_Toc423423786"/>
      <w:bookmarkStart w:id="6" w:name="_Toc436139625"/>
      <w:r w:rsidRPr="00925857">
        <w:rPr>
          <w:lang w:val="en-GB"/>
        </w:rPr>
        <w:tab/>
      </w:r>
      <w:r w:rsidRPr="00925857">
        <w:rPr>
          <w:lang w:val="en-GB"/>
        </w:rPr>
        <w:tab/>
        <w:t xml:space="preserve">Situation on priorities and proposals to develop UN GTRs as of </w:t>
      </w:r>
      <w:r w:rsidR="00BE4A1A">
        <w:rPr>
          <w:lang w:val="en-GB"/>
        </w:rPr>
        <w:t>5</w:t>
      </w:r>
      <w:r w:rsidRPr="00925857">
        <w:rPr>
          <w:lang w:val="en-GB"/>
        </w:rPr>
        <w:t xml:space="preserve"> </w:t>
      </w:r>
      <w:r w:rsidR="00895002">
        <w:rPr>
          <w:lang w:val="en-GB"/>
        </w:rPr>
        <w:t>March</w:t>
      </w:r>
      <w:r w:rsidRPr="00925857">
        <w:rPr>
          <w:lang w:val="en-GB"/>
        </w:rPr>
        <w:t xml:space="preserve"> 20</w:t>
      </w:r>
      <w:bookmarkEnd w:id="5"/>
      <w:bookmarkEnd w:id="6"/>
      <w:bookmarkEnd w:id="4"/>
      <w:r w:rsidR="00895002">
        <w:rPr>
          <w:lang w:val="en-GB"/>
        </w:rPr>
        <w:t>20</w:t>
      </w:r>
    </w:p>
    <w:p w:rsidR="00895002" w:rsidRPr="00CC55A9" w:rsidRDefault="00895002" w:rsidP="00895002">
      <w:pPr>
        <w:keepNext/>
        <w:keepLines/>
        <w:tabs>
          <w:tab w:val="right" w:pos="851"/>
        </w:tabs>
        <w:spacing w:before="240" w:after="120" w:line="240" w:lineRule="exact"/>
        <w:ind w:right="1134"/>
        <w:rPr>
          <w:b/>
          <w:sz w:val="24"/>
          <w:szCs w:val="24"/>
        </w:rPr>
      </w:pPr>
      <w:r w:rsidRPr="00CC55A9">
        <w:rPr>
          <w:b/>
          <w:sz w:val="24"/>
          <w:szCs w:val="24"/>
        </w:rPr>
        <w:t xml:space="preserve">GRVA </w:t>
      </w:r>
    </w:p>
    <w:tbl>
      <w:tblPr>
        <w:tblW w:w="997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155"/>
        <w:gridCol w:w="934"/>
        <w:gridCol w:w="1022"/>
        <w:gridCol w:w="1815"/>
        <w:gridCol w:w="3063"/>
      </w:tblGrid>
      <w:tr w:rsidR="00895002" w:rsidRPr="00CC55A9" w:rsidTr="003D4711">
        <w:trPr>
          <w:trHeight w:val="603"/>
          <w:tblHeader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95002" w:rsidRPr="00CC55A9" w:rsidRDefault="00895002" w:rsidP="003D4711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>Item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95002" w:rsidRPr="00CC55A9" w:rsidRDefault="00895002" w:rsidP="003D4711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 xml:space="preserve">Informal group </w:t>
            </w:r>
            <w:r w:rsidRPr="00CC55A9">
              <w:rPr>
                <w:i/>
                <w:sz w:val="16"/>
                <w:szCs w:val="16"/>
              </w:rPr>
              <w:br/>
              <w:t>(Yes–No)/</w:t>
            </w:r>
            <w:r w:rsidRPr="00CC55A9">
              <w:rPr>
                <w:i/>
                <w:sz w:val="16"/>
                <w:szCs w:val="16"/>
              </w:rPr>
              <w:br/>
              <w:t>Chair &amp; Vice-Chair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95002" w:rsidRPr="00CC55A9" w:rsidRDefault="00895002" w:rsidP="003D4711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>Tech. sponsor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95002" w:rsidRPr="00CC55A9" w:rsidRDefault="00895002" w:rsidP="003D4711">
            <w:pPr>
              <w:spacing w:before="80" w:after="80" w:line="200" w:lineRule="exact"/>
              <w:ind w:right="79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>Formal proposal (ECE/TRANS/WP.29/…)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95002" w:rsidRPr="00CC55A9" w:rsidRDefault="00895002" w:rsidP="003D4711">
            <w:pPr>
              <w:spacing w:before="80" w:after="80" w:line="200" w:lineRule="exact"/>
              <w:ind w:right="-14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>Proposal for a draft UN GTR (ECE/TRANS/WP.29</w:t>
            </w:r>
            <w:proofErr w:type="gramStart"/>
            <w:r w:rsidRPr="00CC55A9">
              <w:rPr>
                <w:i/>
                <w:sz w:val="16"/>
                <w:szCs w:val="16"/>
              </w:rPr>
              <w:t>/..</w:t>
            </w:r>
            <w:proofErr w:type="gramEnd"/>
            <w:r w:rsidRPr="00CC55A9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95002" w:rsidRPr="00CC55A9" w:rsidRDefault="00895002" w:rsidP="003D4711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>State of play/Comments</w:t>
            </w:r>
          </w:p>
        </w:tc>
      </w:tr>
      <w:tr w:rsidR="00895002" w:rsidRPr="00CC55A9" w:rsidTr="003D4711"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95002" w:rsidRPr="00CC55A9" w:rsidRDefault="00895002" w:rsidP="003D4711">
            <w:pPr>
              <w:spacing w:before="40" w:after="120" w:line="220" w:lineRule="exact"/>
              <w:ind w:right="9"/>
            </w:pPr>
            <w:r w:rsidRPr="00CC55A9">
              <w:t xml:space="preserve">[Amendment 3] </w:t>
            </w:r>
            <w:r w:rsidRPr="00CC55A9">
              <w:rPr>
                <w:spacing w:val="-2"/>
              </w:rPr>
              <w:t xml:space="preserve">to </w:t>
            </w:r>
            <w:r>
              <w:rPr>
                <w:spacing w:val="-2"/>
              </w:rPr>
              <w:br/>
            </w:r>
            <w:r w:rsidRPr="00CC55A9">
              <w:rPr>
                <w:spacing w:val="-2"/>
              </w:rPr>
              <w:t xml:space="preserve">UN GTR No. 3 </w:t>
            </w:r>
            <w:r w:rsidRPr="00CC55A9">
              <w:t>(</w:t>
            </w:r>
            <w:r>
              <w:t>M</w:t>
            </w:r>
            <w:r w:rsidRPr="00CC55A9">
              <w:t>otorcycle brake systems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95002" w:rsidRPr="00CC55A9" w:rsidRDefault="00895002" w:rsidP="003D4711">
            <w:pPr>
              <w:spacing w:before="40" w:after="120" w:line="220" w:lineRule="exact"/>
              <w:ind w:right="113"/>
            </w:pPr>
            <w:r w:rsidRPr="00CC55A9">
              <w:t>No</w:t>
            </w:r>
          </w:p>
        </w:tc>
        <w:tc>
          <w:tcPr>
            <w:tcW w:w="93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95002" w:rsidRPr="00CC55A9" w:rsidRDefault="00895002" w:rsidP="003D4711">
            <w:pPr>
              <w:spacing w:before="40" w:after="120" w:line="220" w:lineRule="exact"/>
              <w:ind w:right="113"/>
            </w:pPr>
            <w:r w:rsidRPr="00CC55A9">
              <w:t>Italy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95002" w:rsidRPr="00CC55A9" w:rsidRDefault="00895002" w:rsidP="003D4711">
            <w:pPr>
              <w:spacing w:before="40" w:after="120" w:line="220" w:lineRule="exact"/>
              <w:ind w:right="113"/>
            </w:pPr>
            <w:r w:rsidRPr="00CC55A9">
              <w:t>AC.3/4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95002" w:rsidRPr="00CC55A9" w:rsidRDefault="00895002" w:rsidP="003D4711">
            <w:pPr>
              <w:spacing w:before="40" w:after="120" w:line="220" w:lineRule="exact"/>
              <w:ind w:right="113"/>
            </w:pPr>
            <w:r>
              <w:t>GRVA/2019/23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95002" w:rsidRPr="00CC55A9" w:rsidRDefault="00895002" w:rsidP="003D4711">
            <w:pPr>
              <w:spacing w:before="40" w:after="120" w:line="220" w:lineRule="exact"/>
              <w:ind w:right="113"/>
            </w:pPr>
            <w:r w:rsidRPr="00CC55A9">
              <w:t xml:space="preserve">GRVA </w:t>
            </w:r>
            <w:r>
              <w:t>completed</w:t>
            </w:r>
            <w:r w:rsidRPr="00CC55A9">
              <w:t xml:space="preserve"> </w:t>
            </w:r>
            <w:r>
              <w:t>the worked</w:t>
            </w:r>
            <w:r w:rsidRPr="00CC55A9">
              <w:t xml:space="preserve"> on this item </w:t>
            </w:r>
            <w:r>
              <w:t>and recommended its proposal to AC.3 for vote in March 2020</w:t>
            </w:r>
            <w:r w:rsidRPr="00CC55A9">
              <w:t>.</w:t>
            </w:r>
          </w:p>
        </w:tc>
      </w:tr>
    </w:tbl>
    <w:p w:rsidR="00895002" w:rsidRPr="00CC55A9" w:rsidRDefault="00895002" w:rsidP="00895002">
      <w:pPr>
        <w:keepNext/>
        <w:keepLines/>
        <w:tabs>
          <w:tab w:val="right" w:pos="851"/>
        </w:tabs>
        <w:spacing w:before="240" w:after="120" w:line="240" w:lineRule="exact"/>
        <w:ind w:right="1134"/>
        <w:rPr>
          <w:b/>
          <w:sz w:val="24"/>
          <w:szCs w:val="24"/>
        </w:rPr>
      </w:pPr>
      <w:r w:rsidRPr="00CC55A9">
        <w:rPr>
          <w:b/>
          <w:sz w:val="24"/>
          <w:szCs w:val="24"/>
        </w:rPr>
        <w:t>GRSP</w:t>
      </w:r>
    </w:p>
    <w:tbl>
      <w:tblPr>
        <w:tblW w:w="9946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019"/>
        <w:gridCol w:w="1107"/>
        <w:gridCol w:w="1019"/>
        <w:gridCol w:w="1813"/>
        <w:gridCol w:w="3003"/>
      </w:tblGrid>
      <w:tr w:rsidR="00895002" w:rsidRPr="00CC55A9" w:rsidTr="003D4711">
        <w:trPr>
          <w:trHeight w:val="1012"/>
          <w:tblHeader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95002" w:rsidRPr="00CC55A9" w:rsidRDefault="00895002" w:rsidP="003D4711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>Item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95002" w:rsidRPr="00CC55A9" w:rsidRDefault="00895002" w:rsidP="003D4711">
            <w:pPr>
              <w:spacing w:before="80" w:after="80" w:line="200" w:lineRule="exact"/>
              <w:ind w:right="23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 xml:space="preserve">Informal group </w:t>
            </w:r>
            <w:r w:rsidRPr="00CC55A9">
              <w:rPr>
                <w:i/>
                <w:sz w:val="16"/>
                <w:szCs w:val="16"/>
              </w:rPr>
              <w:br/>
              <w:t>(Yes–No)/</w:t>
            </w:r>
            <w:r w:rsidRPr="00CC55A9">
              <w:rPr>
                <w:i/>
                <w:sz w:val="16"/>
                <w:szCs w:val="16"/>
              </w:rPr>
              <w:br/>
              <w:t xml:space="preserve">Chair &amp; </w:t>
            </w:r>
            <w:r w:rsidRPr="00CC55A9">
              <w:rPr>
                <w:i/>
                <w:sz w:val="16"/>
                <w:szCs w:val="16"/>
              </w:rPr>
              <w:br/>
              <w:t>Vice-Chair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95002" w:rsidRPr="00CC55A9" w:rsidRDefault="00895002" w:rsidP="003D4711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>Tech. sponsor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95002" w:rsidRPr="00CC55A9" w:rsidRDefault="00895002" w:rsidP="003D4711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>Formal proposal (ECE/TRANS/WP.29/)…/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95002" w:rsidRPr="00CC55A9" w:rsidRDefault="00895002" w:rsidP="003D4711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>Proposal for a draft UN GTR (ECE/TRANS/WP.29/..)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95002" w:rsidRPr="00CC55A9" w:rsidRDefault="00895002" w:rsidP="003D4711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>State of play/Comments</w:t>
            </w:r>
          </w:p>
        </w:tc>
      </w:tr>
      <w:tr w:rsidR="00895002" w:rsidRPr="00CC55A9" w:rsidTr="003D4711">
        <w:trPr>
          <w:trHeight w:val="642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5002" w:rsidRPr="00CC55A9" w:rsidRDefault="00895002" w:rsidP="003D4711">
            <w:pPr>
              <w:spacing w:before="40" w:after="120" w:line="220" w:lineRule="exact"/>
              <w:ind w:right="42"/>
            </w:pPr>
            <w:r w:rsidRPr="00CC55A9">
              <w:t>Phase 2 of UN GTR No. 7</w:t>
            </w:r>
            <w:r w:rsidRPr="00CC55A9">
              <w:br/>
              <w:t>(Head Restraints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5002" w:rsidRPr="00CC55A9" w:rsidRDefault="00895002" w:rsidP="003D4711">
            <w:pPr>
              <w:spacing w:before="40" w:after="120" w:line="220" w:lineRule="exact"/>
              <w:ind w:right="113"/>
            </w:pPr>
            <w:r w:rsidRPr="00CC55A9">
              <w:t>Yes/UK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5002" w:rsidRPr="00CC55A9" w:rsidRDefault="00895002" w:rsidP="003D4711">
            <w:pPr>
              <w:spacing w:before="40" w:after="120" w:line="220" w:lineRule="exact"/>
              <w:ind w:right="113"/>
            </w:pPr>
            <w:r w:rsidRPr="00CC55A9">
              <w:t>Japa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002" w:rsidRPr="00CC55A9" w:rsidRDefault="00895002" w:rsidP="003D4711">
            <w:pPr>
              <w:spacing w:before="40" w:after="120" w:line="220" w:lineRule="exact"/>
              <w:ind w:right="113"/>
            </w:pPr>
            <w:r w:rsidRPr="00CC55A9">
              <w:t>AC.3/25/</w:t>
            </w:r>
            <w:r w:rsidRPr="00CC55A9">
              <w:br/>
              <w:t>Rev.1</w:t>
            </w:r>
          </w:p>
          <w:p w:rsidR="00895002" w:rsidRPr="00CC55A9" w:rsidRDefault="00895002" w:rsidP="003D4711">
            <w:pPr>
              <w:spacing w:before="40" w:after="120" w:line="220" w:lineRule="exact"/>
              <w:ind w:right="113"/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5002" w:rsidRPr="00CC55A9" w:rsidRDefault="00895002" w:rsidP="003D4711">
            <w:pPr>
              <w:spacing w:before="40" w:after="120" w:line="220" w:lineRule="exact"/>
              <w:ind w:right="113"/>
            </w:pPr>
            <w:r w:rsidRPr="00CC55A9">
              <w:t>2014/86</w:t>
            </w:r>
          </w:p>
          <w:p w:rsidR="00895002" w:rsidRPr="00CC55A9" w:rsidRDefault="00895002" w:rsidP="003D4711">
            <w:pPr>
              <w:spacing w:before="40" w:after="120" w:line="220" w:lineRule="exact"/>
              <w:ind w:right="113"/>
            </w:pPr>
            <w:r w:rsidRPr="00CC55A9">
              <w:t>(fourth progress report)</w:t>
            </w:r>
          </w:p>
          <w:p w:rsidR="00895002" w:rsidRPr="00CC55A9" w:rsidRDefault="00895002" w:rsidP="003D4711">
            <w:pPr>
              <w:spacing w:before="40" w:after="120" w:line="220" w:lineRule="exact"/>
              <w:ind w:right="113"/>
            </w:pPr>
            <w:r w:rsidRPr="00CC55A9">
              <w:t>GRSP/2019/5</w:t>
            </w:r>
          </w:p>
          <w:p w:rsidR="00895002" w:rsidRPr="00CC55A9" w:rsidRDefault="00895002" w:rsidP="003D4711">
            <w:pPr>
              <w:spacing w:before="40" w:after="120" w:line="220" w:lineRule="exact"/>
              <w:ind w:right="113"/>
            </w:pPr>
            <w:r w:rsidRPr="00CC55A9">
              <w:t>(Draft UN GTR)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5002" w:rsidRPr="00CC55A9" w:rsidRDefault="00895002" w:rsidP="003D4711">
            <w:pPr>
              <w:spacing w:before="40" w:after="120" w:line="220" w:lineRule="exact"/>
              <w:ind w:right="113"/>
              <w:jc w:val="both"/>
            </w:pPr>
            <w:r w:rsidRPr="00CC55A9">
              <w:t xml:space="preserve">GRSP is expected to finalize discussion on new proposals of Amendment 1 to the UN GTR (GRSP/2019/5) and of a draft Addendum 1 to the M.R.1 at its December 2019 session. </w:t>
            </w:r>
          </w:p>
        </w:tc>
      </w:tr>
      <w:tr w:rsidR="00895002" w:rsidRPr="00CC55A9" w:rsidTr="003D4711">
        <w:trPr>
          <w:cantSplit/>
          <w:trHeight w:val="826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5002" w:rsidRPr="00CC55A9" w:rsidRDefault="00895002" w:rsidP="003D4711">
            <w:pPr>
              <w:spacing w:before="40" w:after="120" w:line="220" w:lineRule="exact"/>
              <w:ind w:right="113"/>
            </w:pPr>
            <w:r w:rsidRPr="00CC55A9">
              <w:t xml:space="preserve">Amendment 2 - </w:t>
            </w:r>
            <w:r>
              <w:br/>
            </w:r>
            <w:r w:rsidRPr="00CC55A9">
              <w:t>Phase 2 of UN GTR No. 9 (Flex-PLI)</w:t>
            </w:r>
            <w:r w:rsidRPr="00CC55A9">
              <w:br/>
              <w:t>(Pedestrian Safety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5002" w:rsidRPr="00CC55A9" w:rsidRDefault="00895002" w:rsidP="003D4711">
            <w:pPr>
              <w:spacing w:before="40" w:after="120" w:line="220" w:lineRule="exact"/>
              <w:ind w:right="113"/>
            </w:pPr>
            <w:r w:rsidRPr="00CC55A9">
              <w:t>Yes/</w:t>
            </w:r>
            <w:r w:rsidRPr="00CC55A9">
              <w:br/>
              <w:t>Germany/</w:t>
            </w:r>
            <w:r w:rsidRPr="00CC55A9">
              <w:br/>
              <w:t>Japan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5002" w:rsidRPr="00CC55A9" w:rsidRDefault="00895002" w:rsidP="003D4711">
            <w:pPr>
              <w:spacing w:before="40" w:after="120" w:line="220" w:lineRule="exact"/>
              <w:ind w:right="113"/>
            </w:pPr>
            <w:r w:rsidRPr="00CC55A9">
              <w:t>Germany/</w:t>
            </w:r>
            <w:r w:rsidRPr="00CC55A9">
              <w:br/>
              <w:t>Japan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5002" w:rsidRPr="00CC55A9" w:rsidRDefault="00895002" w:rsidP="003D4711">
            <w:pPr>
              <w:spacing w:before="40" w:after="120" w:line="220" w:lineRule="exact"/>
              <w:ind w:right="113"/>
            </w:pPr>
            <w:r w:rsidRPr="00CC55A9">
              <w:t>AC.3/24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5002" w:rsidRPr="00CC55A9" w:rsidRDefault="00895002" w:rsidP="003D4711">
            <w:pPr>
              <w:spacing w:before="40" w:after="120" w:line="220" w:lineRule="exact"/>
            </w:pPr>
            <w:r w:rsidRPr="00CC55A9">
              <w:t>GRSP/2019/4</w:t>
            </w:r>
          </w:p>
          <w:p w:rsidR="00895002" w:rsidRPr="00CC55A9" w:rsidRDefault="00895002" w:rsidP="003D4711">
            <w:pPr>
              <w:spacing w:before="40" w:after="120" w:line="220" w:lineRule="exact"/>
              <w:rPr>
                <w:bCs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5002" w:rsidRPr="00CC55A9" w:rsidRDefault="00895002" w:rsidP="003D4711">
            <w:pPr>
              <w:spacing w:before="40" w:after="120" w:line="220" w:lineRule="exact"/>
              <w:ind w:right="113"/>
              <w:jc w:val="both"/>
            </w:pPr>
            <w:r w:rsidRPr="00CC55A9">
              <w:t>At its May 2019 session GRSP adopted Amendment 2 to Mutual Resolution No. 1 to insert Addendum 3 related to drawings and technical specifications of flex-PLI</w:t>
            </w:r>
          </w:p>
        </w:tc>
      </w:tr>
      <w:tr w:rsidR="00895002" w:rsidRPr="00CC55A9" w:rsidTr="003D4711">
        <w:trPr>
          <w:trHeight w:val="71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002" w:rsidRPr="00CC55A9" w:rsidRDefault="00895002" w:rsidP="003D4711">
            <w:pPr>
              <w:keepNext/>
              <w:keepLines/>
              <w:spacing w:before="40" w:after="120" w:line="220" w:lineRule="exact"/>
              <w:ind w:right="113"/>
            </w:pPr>
            <w:bookmarkStart w:id="7" w:name="_GoBack"/>
            <w:bookmarkEnd w:id="7"/>
            <w:r w:rsidRPr="00CC55A9">
              <w:lastRenderedPageBreak/>
              <w:t>Amendment 3 to UN GTR No. 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895002" w:rsidRPr="00CC55A9" w:rsidRDefault="00895002" w:rsidP="003D4711">
            <w:pPr>
              <w:spacing w:before="40" w:after="120" w:line="220" w:lineRule="exact"/>
              <w:ind w:right="113"/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002" w:rsidRPr="00CC55A9" w:rsidRDefault="00895002" w:rsidP="003D4711">
            <w:pPr>
              <w:spacing w:before="40" w:after="120" w:line="220" w:lineRule="exact"/>
              <w:ind w:right="113"/>
              <w:rPr>
                <w:spacing w:val="-4"/>
              </w:rPr>
            </w:pPr>
            <w:r w:rsidRPr="00CC55A9">
              <w:rPr>
                <w:spacing w:val="-4"/>
              </w:rPr>
              <w:t>Netherlands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002" w:rsidRPr="00CC55A9" w:rsidRDefault="00895002" w:rsidP="003D4711">
            <w:pPr>
              <w:spacing w:before="40" w:after="120" w:line="220" w:lineRule="exact"/>
              <w:ind w:right="113"/>
            </w:pPr>
            <w:r w:rsidRPr="00CC55A9">
              <w:t>AC.3/3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002" w:rsidRPr="00CC55A9" w:rsidRDefault="00895002" w:rsidP="003D4711">
            <w:pPr>
              <w:spacing w:before="40" w:after="120" w:line="220" w:lineRule="exact"/>
              <w:ind w:right="113"/>
            </w:pPr>
            <w:r w:rsidRPr="00CC55A9">
              <w:t>GRSP/2012/2</w:t>
            </w:r>
            <w:r w:rsidRPr="00CC55A9">
              <w:br/>
              <w:t>GRSP/2014/5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002" w:rsidRPr="00CC55A9" w:rsidRDefault="00895002" w:rsidP="003D4711">
            <w:pPr>
              <w:spacing w:before="40" w:after="120" w:line="220" w:lineRule="exact"/>
              <w:ind w:right="113"/>
              <w:jc w:val="both"/>
            </w:pPr>
            <w:r w:rsidRPr="00CC55A9">
              <w:t xml:space="preserve">GRSP will continue consideration on a proposal concerning points of contact of </w:t>
            </w:r>
            <w:proofErr w:type="spellStart"/>
            <w:r w:rsidRPr="00CC55A9">
              <w:t>headform</w:t>
            </w:r>
            <w:proofErr w:type="spellEnd"/>
            <w:r w:rsidRPr="00CC55A9">
              <w:t xml:space="preserve"> impactors at its December 2019 session, also considering the issue of adjustable suspension systems. </w:t>
            </w:r>
          </w:p>
        </w:tc>
      </w:tr>
      <w:tr w:rsidR="00895002" w:rsidRPr="00CC55A9" w:rsidTr="003D4711">
        <w:trPr>
          <w:trHeight w:val="71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002" w:rsidRPr="00CC55A9" w:rsidRDefault="00895002" w:rsidP="003D4711">
            <w:pPr>
              <w:keepNext/>
              <w:keepLines/>
              <w:spacing w:before="40" w:after="120" w:line="220" w:lineRule="exact"/>
              <w:ind w:right="113"/>
            </w:pPr>
            <w:r w:rsidRPr="00CC55A9">
              <w:t>Amendment 4 to UN GTR No. 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895002" w:rsidRPr="00CC55A9" w:rsidRDefault="00895002" w:rsidP="003D4711">
            <w:pPr>
              <w:spacing w:before="40" w:after="120" w:line="220" w:lineRule="exact"/>
              <w:ind w:right="113"/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002" w:rsidRPr="00CC55A9" w:rsidRDefault="00895002" w:rsidP="003D4711">
            <w:pPr>
              <w:spacing w:before="40" w:after="120" w:line="220" w:lineRule="exact"/>
              <w:ind w:right="113"/>
              <w:rPr>
                <w:spacing w:val="-4"/>
              </w:rPr>
            </w:pPr>
            <w:r w:rsidRPr="00CC55A9">
              <w:rPr>
                <w:spacing w:val="-4"/>
              </w:rPr>
              <w:t>Republic of Korea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895002" w:rsidRPr="00CC55A9" w:rsidRDefault="00895002" w:rsidP="003D4711">
            <w:pPr>
              <w:spacing w:before="40" w:after="120" w:line="220" w:lineRule="exact"/>
              <w:ind w:right="113"/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002" w:rsidRPr="00CC55A9" w:rsidRDefault="00895002" w:rsidP="003D4711">
            <w:pPr>
              <w:spacing w:before="40" w:after="120" w:line="220" w:lineRule="exact"/>
              <w:ind w:right="113"/>
            </w:pPr>
            <w:r w:rsidRPr="00CC55A9">
              <w:t>AC.3/45/Rev.1</w:t>
            </w:r>
          </w:p>
          <w:p w:rsidR="00895002" w:rsidRPr="00CC55A9" w:rsidRDefault="00895002" w:rsidP="003D4711">
            <w:pPr>
              <w:spacing w:before="40" w:after="120" w:line="220" w:lineRule="exact"/>
              <w:ind w:right="113"/>
            </w:pPr>
            <w:r w:rsidRPr="00CC55A9">
              <w:t>2018/162 (</w:t>
            </w:r>
            <w:proofErr w:type="spellStart"/>
            <w:r w:rsidRPr="00CC55A9">
              <w:t>ToR</w:t>
            </w:r>
            <w:proofErr w:type="spellEnd"/>
            <w:r w:rsidRPr="00CC55A9">
              <w:t>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002" w:rsidRPr="00CC55A9" w:rsidRDefault="00895002" w:rsidP="003D4711">
            <w:r w:rsidRPr="00CC55A9">
              <w:t xml:space="preserve">AC.3 endorsed the </w:t>
            </w:r>
            <w:proofErr w:type="spellStart"/>
            <w:r w:rsidRPr="00CC55A9">
              <w:t>ToR</w:t>
            </w:r>
            <w:proofErr w:type="spellEnd"/>
            <w:r w:rsidRPr="00CC55A9">
              <w:t xml:space="preserve"> of </w:t>
            </w:r>
            <w:r>
              <w:t>IWG</w:t>
            </w:r>
            <w:r w:rsidRPr="00CC55A9">
              <w:t xml:space="preserve">-DPPS (…/2018/162). </w:t>
            </w:r>
          </w:p>
          <w:p w:rsidR="00895002" w:rsidRPr="00CC55A9" w:rsidRDefault="00895002" w:rsidP="003D4711">
            <w:pPr>
              <w:spacing w:before="40" w:after="120" w:line="220" w:lineRule="exact"/>
              <w:ind w:right="113"/>
              <w:jc w:val="both"/>
            </w:pPr>
            <w:r w:rsidRPr="00CC55A9">
              <w:t xml:space="preserve">GRSP will resume consideration on Amendment 4 to the UN GTR to provide the test procedure for deployable systems of the outer surface to ensure an adequate protection of pedestrians at its December 2019 session. </w:t>
            </w:r>
          </w:p>
        </w:tc>
      </w:tr>
      <w:tr w:rsidR="00895002" w:rsidRPr="00CC55A9" w:rsidTr="003D4711">
        <w:trPr>
          <w:trHeight w:val="55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002" w:rsidRPr="00CC55A9" w:rsidRDefault="00895002" w:rsidP="003D4711">
            <w:pPr>
              <w:spacing w:before="40" w:after="120" w:line="220" w:lineRule="exact"/>
              <w:ind w:right="113"/>
            </w:pPr>
            <w:r w:rsidRPr="00CC55A9">
              <w:t>Phase 2 of UN GTR No. 13 (HFCV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895002" w:rsidRPr="00CC55A9" w:rsidRDefault="00895002" w:rsidP="003D4711">
            <w:pPr>
              <w:spacing w:before="40" w:after="120" w:line="220" w:lineRule="exact"/>
              <w:ind w:right="113"/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002" w:rsidRPr="00CC55A9" w:rsidRDefault="00895002" w:rsidP="003D4711">
            <w:pPr>
              <w:spacing w:before="40" w:after="120" w:line="220" w:lineRule="exact"/>
              <w:ind w:right="113"/>
            </w:pPr>
            <w:r w:rsidRPr="00CC55A9">
              <w:t>Japan, Republic of Korea and the European Unio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895002" w:rsidRPr="00CC55A9" w:rsidRDefault="00895002" w:rsidP="003D4711">
            <w:pPr>
              <w:spacing w:before="40" w:after="120" w:line="220" w:lineRule="exact"/>
              <w:ind w:right="113"/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002" w:rsidRPr="00CC55A9" w:rsidRDefault="00895002" w:rsidP="003D4711">
            <w:pPr>
              <w:spacing w:before="40" w:after="120" w:line="220" w:lineRule="exact"/>
              <w:ind w:right="113"/>
              <w:rPr>
                <w:bCs/>
              </w:rPr>
            </w:pPr>
            <w:r w:rsidRPr="00CC55A9">
              <w:rPr>
                <w:bCs/>
              </w:rPr>
              <w:t>AC.3/49</w:t>
            </w:r>
          </w:p>
          <w:p w:rsidR="00895002" w:rsidRPr="00CC55A9" w:rsidRDefault="00895002" w:rsidP="003D4711">
            <w:pPr>
              <w:spacing w:before="40" w:after="120" w:line="220" w:lineRule="exact"/>
              <w:ind w:right="113"/>
              <w:rPr>
                <w:bCs/>
              </w:rPr>
            </w:pPr>
            <w:r w:rsidRPr="00CC55A9">
              <w:t>2018/75 (</w:t>
            </w:r>
            <w:proofErr w:type="spellStart"/>
            <w:r w:rsidRPr="00CC55A9">
              <w:t>ToR</w:t>
            </w:r>
            <w:proofErr w:type="spellEnd"/>
            <w:r w:rsidRPr="00CC55A9">
              <w:t>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002" w:rsidRPr="00CC55A9" w:rsidRDefault="00895002" w:rsidP="003D4711">
            <w:pPr>
              <w:spacing w:before="40" w:after="120" w:line="220" w:lineRule="exact"/>
              <w:ind w:right="113"/>
              <w:jc w:val="both"/>
            </w:pPr>
            <w:r w:rsidRPr="00CC55A9">
              <w:t xml:space="preserve">The </w:t>
            </w:r>
            <w:proofErr w:type="spellStart"/>
            <w:r w:rsidRPr="00CC55A9">
              <w:t>ToR</w:t>
            </w:r>
            <w:proofErr w:type="spellEnd"/>
            <w:r w:rsidRPr="00CC55A9">
              <w:t xml:space="preserve"> of </w:t>
            </w:r>
            <w:r>
              <w:t>IWG</w:t>
            </w:r>
            <w:r w:rsidRPr="00CC55A9">
              <w:t xml:space="preserve"> were endorsed at June 2018 session of AC.3 (ECE/TRANS/WP.29/2018/75).</w:t>
            </w:r>
          </w:p>
        </w:tc>
      </w:tr>
      <w:tr w:rsidR="00895002" w:rsidRPr="00CC55A9" w:rsidTr="003D4711">
        <w:trPr>
          <w:trHeight w:val="19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002" w:rsidRPr="00CC55A9" w:rsidRDefault="00895002" w:rsidP="003D4711">
            <w:pPr>
              <w:spacing w:before="40" w:after="120" w:line="220" w:lineRule="exact"/>
              <w:ind w:right="9"/>
            </w:pPr>
            <w:r w:rsidRPr="00CC55A9">
              <w:t xml:space="preserve">UN GTR No. 14 </w:t>
            </w:r>
            <w:r>
              <w:br/>
            </w:r>
            <w:r w:rsidRPr="00CC55A9">
              <w:t>(PSI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002" w:rsidRPr="00CC55A9" w:rsidRDefault="00895002" w:rsidP="003D4711">
            <w:pPr>
              <w:spacing w:before="40" w:after="120" w:line="220" w:lineRule="exact"/>
              <w:ind w:right="113"/>
            </w:pPr>
            <w:r w:rsidRPr="00CC55A9">
              <w:t>Yes/</w:t>
            </w:r>
            <w:r w:rsidRPr="00CC55A9">
              <w:br/>
              <w:t>Australi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002" w:rsidRPr="00CC55A9" w:rsidRDefault="00895002" w:rsidP="003D4711">
            <w:pPr>
              <w:spacing w:before="40" w:after="120" w:line="220" w:lineRule="exact"/>
              <w:ind w:right="113"/>
            </w:pPr>
            <w:r w:rsidRPr="00CC55A9">
              <w:t>Australia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002" w:rsidRPr="00CC55A9" w:rsidRDefault="00895002" w:rsidP="003D4711">
            <w:pPr>
              <w:spacing w:before="40" w:after="120" w:line="220" w:lineRule="exact"/>
              <w:ind w:right="113"/>
            </w:pPr>
            <w:r w:rsidRPr="00CC55A9">
              <w:rPr>
                <w:bCs/>
              </w:rPr>
              <w:t>AC.3/2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:rsidR="00895002" w:rsidRPr="00CC55A9" w:rsidRDefault="00895002" w:rsidP="003D4711">
            <w:pPr>
              <w:spacing w:before="40" w:after="120" w:line="220" w:lineRule="exact"/>
              <w:ind w:right="113"/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002" w:rsidRPr="00CC55A9" w:rsidRDefault="00895002" w:rsidP="003D4711">
            <w:pPr>
              <w:spacing w:before="40" w:after="120" w:line="220" w:lineRule="exact"/>
              <w:ind w:right="113"/>
              <w:jc w:val="both"/>
            </w:pPr>
            <w:r w:rsidRPr="00CC55A9">
              <w:t>No new information was provided at the March 2019 session of AC.3.</w:t>
            </w:r>
          </w:p>
        </w:tc>
      </w:tr>
      <w:tr w:rsidR="00895002" w:rsidRPr="00CC55A9" w:rsidTr="003D4711">
        <w:trPr>
          <w:trHeight w:val="723"/>
        </w:trPr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95002" w:rsidRPr="00C76143" w:rsidRDefault="00895002" w:rsidP="003D4711">
            <w:pPr>
              <w:spacing w:before="40" w:after="120" w:line="220" w:lineRule="exact"/>
              <w:ind w:right="113"/>
              <w:rPr>
                <w:lang w:val="es-ES"/>
              </w:rPr>
            </w:pPr>
            <w:r w:rsidRPr="00C76143">
              <w:rPr>
                <w:lang w:val="es-ES"/>
              </w:rPr>
              <w:t xml:space="preserve">UN GTR No. 20 (EVS) – </w:t>
            </w:r>
            <w:proofErr w:type="spellStart"/>
            <w:r w:rsidRPr="00C76143">
              <w:rPr>
                <w:lang w:val="es-ES"/>
              </w:rPr>
              <w:t>Phase</w:t>
            </w:r>
            <w:proofErr w:type="spellEnd"/>
            <w:r w:rsidRPr="00C76143">
              <w:rPr>
                <w:lang w:val="es-ES"/>
              </w:rPr>
              <w:t xml:space="preserve"> 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95002" w:rsidRPr="00C76143" w:rsidRDefault="00895002" w:rsidP="003D4711">
            <w:pPr>
              <w:spacing w:before="40" w:after="120" w:line="220" w:lineRule="exact"/>
              <w:ind w:right="113"/>
              <w:rPr>
                <w:lang w:val="es-ES"/>
              </w:rPr>
            </w:pPr>
            <w:r w:rsidRPr="00C76143">
              <w:rPr>
                <w:lang w:val="es-ES"/>
              </w:rPr>
              <w:t>Yes/USA</w:t>
            </w:r>
            <w:r w:rsidRPr="00C76143">
              <w:rPr>
                <w:b/>
                <w:lang w:val="es-ES"/>
              </w:rPr>
              <w:t>/</w:t>
            </w:r>
            <w:r w:rsidRPr="00C76143">
              <w:rPr>
                <w:b/>
                <w:lang w:val="es-ES"/>
              </w:rPr>
              <w:br/>
            </w:r>
            <w:proofErr w:type="spellStart"/>
            <w:r w:rsidRPr="00C76143">
              <w:rPr>
                <w:lang w:val="es-ES"/>
              </w:rPr>
              <w:t>European</w:t>
            </w:r>
            <w:proofErr w:type="spellEnd"/>
            <w:r w:rsidRPr="00C76143">
              <w:rPr>
                <w:lang w:val="es-ES"/>
              </w:rPr>
              <w:t xml:space="preserve"> </w:t>
            </w:r>
            <w:proofErr w:type="spellStart"/>
            <w:r w:rsidRPr="00C76143">
              <w:rPr>
                <w:lang w:val="es-ES"/>
              </w:rPr>
              <w:t>Union</w:t>
            </w:r>
            <w:proofErr w:type="spellEnd"/>
            <w:r w:rsidRPr="00C76143">
              <w:rPr>
                <w:lang w:val="es-ES"/>
              </w:rPr>
              <w:t>/</w:t>
            </w:r>
            <w:r w:rsidRPr="00C76143">
              <w:rPr>
                <w:b/>
                <w:lang w:val="es-ES"/>
              </w:rPr>
              <w:br/>
            </w:r>
            <w:proofErr w:type="spellStart"/>
            <w:r w:rsidRPr="00C76143">
              <w:rPr>
                <w:lang w:val="es-ES"/>
              </w:rPr>
              <w:t>Japan</w:t>
            </w:r>
            <w:proofErr w:type="spellEnd"/>
            <w:r w:rsidRPr="00C76143">
              <w:rPr>
                <w:lang w:val="es-ES"/>
              </w:rPr>
              <w:t>/</w:t>
            </w:r>
            <w:r w:rsidRPr="00C76143">
              <w:rPr>
                <w:lang w:val="es-ES"/>
              </w:rPr>
              <w:br/>
              <w:t>Chin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95002" w:rsidRPr="00C76143" w:rsidRDefault="00895002" w:rsidP="003D4711">
            <w:pPr>
              <w:spacing w:before="40" w:after="120" w:line="220" w:lineRule="exact"/>
              <w:ind w:right="113"/>
              <w:rPr>
                <w:lang w:val="es-ES"/>
              </w:rPr>
            </w:pPr>
            <w:proofErr w:type="spellStart"/>
            <w:r w:rsidRPr="00C76143">
              <w:rPr>
                <w:lang w:val="es-ES"/>
              </w:rPr>
              <w:t>European</w:t>
            </w:r>
            <w:proofErr w:type="spellEnd"/>
            <w:r w:rsidRPr="00C76143">
              <w:rPr>
                <w:lang w:val="es-ES"/>
              </w:rPr>
              <w:t xml:space="preserve"> </w:t>
            </w:r>
            <w:proofErr w:type="spellStart"/>
            <w:r w:rsidRPr="00C76143">
              <w:rPr>
                <w:lang w:val="es-ES"/>
              </w:rPr>
              <w:t>Union</w:t>
            </w:r>
            <w:proofErr w:type="spellEnd"/>
            <w:r w:rsidRPr="00C76143">
              <w:rPr>
                <w:lang w:val="es-ES"/>
              </w:rPr>
              <w:t>/</w:t>
            </w:r>
            <w:r w:rsidRPr="00C76143">
              <w:rPr>
                <w:lang w:val="es-ES"/>
              </w:rPr>
              <w:br/>
            </w:r>
            <w:proofErr w:type="spellStart"/>
            <w:r w:rsidRPr="00C76143">
              <w:rPr>
                <w:lang w:val="es-ES"/>
              </w:rPr>
              <w:t>Japan</w:t>
            </w:r>
            <w:proofErr w:type="spellEnd"/>
            <w:r w:rsidRPr="00C76143">
              <w:rPr>
                <w:lang w:val="es-ES"/>
              </w:rPr>
              <w:t>/</w:t>
            </w:r>
            <w:r w:rsidRPr="00C76143">
              <w:rPr>
                <w:lang w:val="es-ES"/>
              </w:rPr>
              <w:br/>
              <w:t>USA/</w:t>
            </w:r>
            <w:r w:rsidRPr="00C76143">
              <w:rPr>
                <w:lang w:val="es-ES"/>
              </w:rPr>
              <w:br/>
              <w:t>Chin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95002" w:rsidRPr="00CC55A9" w:rsidRDefault="00895002" w:rsidP="003D4711">
            <w:pPr>
              <w:spacing w:before="40" w:after="120" w:line="220" w:lineRule="exact"/>
              <w:ind w:right="113"/>
            </w:pPr>
            <w:r w:rsidRPr="00CC55A9">
              <w:t>AC.3/50 &amp; Corr.1</w:t>
            </w:r>
          </w:p>
          <w:p w:rsidR="00895002" w:rsidRPr="00CC55A9" w:rsidRDefault="00895002" w:rsidP="003D4711">
            <w:pPr>
              <w:spacing w:before="40" w:after="120" w:line="220" w:lineRule="exact"/>
              <w:ind w:right="113"/>
            </w:pPr>
            <w:r w:rsidRPr="00CC55A9">
              <w:rPr>
                <w:bCs/>
              </w:rPr>
              <w:t>(authorization to develop Phase 2)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95002" w:rsidRPr="00CC55A9" w:rsidRDefault="00895002" w:rsidP="003D4711"/>
        </w:tc>
        <w:tc>
          <w:tcPr>
            <w:tcW w:w="300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95002" w:rsidRPr="00CC55A9" w:rsidRDefault="00895002" w:rsidP="003D4711">
            <w:pPr>
              <w:spacing w:before="40" w:after="120" w:line="220" w:lineRule="exact"/>
              <w:ind w:right="113"/>
              <w:jc w:val="both"/>
            </w:pPr>
            <w:r w:rsidRPr="00CC55A9">
              <w:t>GRSP started Phase 2 concerning the long-term research. AC.3:</w:t>
            </w:r>
          </w:p>
        </w:tc>
      </w:tr>
    </w:tbl>
    <w:p w:rsidR="00895002" w:rsidRPr="00CC55A9" w:rsidRDefault="00895002" w:rsidP="00895002">
      <w:pPr>
        <w:keepNext/>
        <w:keepLines/>
        <w:spacing w:before="240" w:after="120" w:line="240" w:lineRule="exact"/>
        <w:ind w:right="1134"/>
        <w:rPr>
          <w:b/>
          <w:sz w:val="24"/>
          <w:szCs w:val="24"/>
        </w:rPr>
      </w:pPr>
      <w:r w:rsidRPr="00CC55A9">
        <w:rPr>
          <w:b/>
          <w:sz w:val="24"/>
          <w:szCs w:val="24"/>
        </w:rPr>
        <w:t>GRPE</w:t>
      </w:r>
    </w:p>
    <w:tbl>
      <w:tblPr>
        <w:tblW w:w="9639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5"/>
        <w:gridCol w:w="1502"/>
        <w:gridCol w:w="1417"/>
        <w:gridCol w:w="1116"/>
        <w:gridCol w:w="1763"/>
        <w:gridCol w:w="2366"/>
      </w:tblGrid>
      <w:tr w:rsidR="00895002" w:rsidRPr="00CC55A9" w:rsidTr="003D4711">
        <w:trPr>
          <w:cantSplit/>
          <w:tblHeader/>
        </w:trPr>
        <w:tc>
          <w:tcPr>
            <w:tcW w:w="147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95002" w:rsidRPr="00CC55A9" w:rsidRDefault="00895002" w:rsidP="003D4711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>Item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95002" w:rsidRPr="00CC55A9" w:rsidRDefault="00895002" w:rsidP="003D4711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 xml:space="preserve">Informal group </w:t>
            </w:r>
            <w:r w:rsidRPr="00CC55A9">
              <w:rPr>
                <w:i/>
                <w:sz w:val="16"/>
                <w:szCs w:val="16"/>
              </w:rPr>
              <w:br/>
              <w:t>(Yes–No)/</w:t>
            </w:r>
            <w:r w:rsidRPr="00CC55A9">
              <w:rPr>
                <w:i/>
                <w:sz w:val="16"/>
                <w:szCs w:val="16"/>
              </w:rPr>
              <w:br/>
              <w:t>Chair &amp; Vice-Chai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95002" w:rsidRPr="00CC55A9" w:rsidRDefault="00895002" w:rsidP="003D4711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 xml:space="preserve">Tech. </w:t>
            </w:r>
            <w:r w:rsidRPr="00CC55A9">
              <w:rPr>
                <w:i/>
                <w:sz w:val="16"/>
                <w:szCs w:val="16"/>
              </w:rPr>
              <w:br/>
              <w:t>sponsor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95002" w:rsidRPr="00CC55A9" w:rsidRDefault="00895002" w:rsidP="003D4711">
            <w:pPr>
              <w:keepNext/>
              <w:keepLines/>
              <w:spacing w:before="80" w:after="80" w:line="200" w:lineRule="exact"/>
              <w:ind w:left="57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>Formal proposal (ECE/TRANS/</w:t>
            </w:r>
            <w:r>
              <w:rPr>
                <w:i/>
                <w:sz w:val="16"/>
                <w:szCs w:val="16"/>
              </w:rPr>
              <w:br/>
            </w:r>
            <w:r w:rsidRPr="00CC55A9">
              <w:rPr>
                <w:i/>
                <w:sz w:val="16"/>
                <w:szCs w:val="16"/>
              </w:rPr>
              <w:t>WP.29/…)/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95002" w:rsidRPr="00CC55A9" w:rsidRDefault="00895002" w:rsidP="003D4711">
            <w:pPr>
              <w:keepNext/>
              <w:keepLines/>
              <w:spacing w:before="80" w:after="80" w:line="200" w:lineRule="exact"/>
              <w:ind w:right="13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 xml:space="preserve">Proposal for a draft </w:t>
            </w:r>
            <w:r w:rsidRPr="00CC55A9">
              <w:rPr>
                <w:i/>
                <w:sz w:val="16"/>
                <w:szCs w:val="16"/>
              </w:rPr>
              <w:br/>
              <w:t>UN GTR (ECE/TRANS/WP.29</w:t>
            </w:r>
            <w:proofErr w:type="gramStart"/>
            <w:r w:rsidRPr="00CC55A9">
              <w:rPr>
                <w:i/>
                <w:sz w:val="16"/>
                <w:szCs w:val="16"/>
              </w:rPr>
              <w:t>/..</w:t>
            </w:r>
            <w:proofErr w:type="gramEnd"/>
            <w:r w:rsidRPr="00CC55A9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95002" w:rsidRPr="00CC55A9" w:rsidRDefault="00895002" w:rsidP="003D4711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>State of play/Comments</w:t>
            </w:r>
          </w:p>
        </w:tc>
      </w:tr>
      <w:tr w:rsidR="00895002" w:rsidRPr="00CC55A9" w:rsidTr="003D4711">
        <w:trPr>
          <w:cantSplit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002" w:rsidRPr="00CC55A9" w:rsidRDefault="00895002" w:rsidP="003D4711">
            <w:pPr>
              <w:keepNext/>
              <w:keepLines/>
              <w:spacing w:before="40" w:after="120" w:line="220" w:lineRule="exact"/>
              <w:ind w:right="113"/>
            </w:pPr>
            <w:r w:rsidRPr="00CC55A9">
              <w:t>[Amend. 4] to UN GTR No. 2 (WMTC)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002" w:rsidRPr="00CC55A9" w:rsidRDefault="00895002" w:rsidP="003D4711">
            <w:pPr>
              <w:keepNext/>
              <w:keepLines/>
              <w:spacing w:before="40" w:after="120" w:line="220" w:lineRule="exact"/>
              <w:ind w:right="57"/>
            </w:pPr>
            <w:r w:rsidRPr="00CC55A9">
              <w:t>Yes/European Union</w:t>
            </w:r>
            <w:r w:rsidRPr="00CC55A9">
              <w:br/>
              <w:t>(EPPR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002" w:rsidRPr="00CC55A9" w:rsidRDefault="00895002" w:rsidP="003D4711">
            <w:pPr>
              <w:keepNext/>
              <w:keepLines/>
              <w:spacing w:before="40" w:after="120" w:line="220" w:lineRule="exact"/>
              <w:ind w:right="113"/>
            </w:pPr>
            <w:r w:rsidRPr="00CC55A9">
              <w:t>European Un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002" w:rsidRPr="00CC55A9" w:rsidRDefault="00895002" w:rsidP="003D4711">
            <w:pPr>
              <w:keepNext/>
              <w:keepLines/>
              <w:spacing w:before="40" w:after="120" w:line="220" w:lineRule="exact"/>
              <w:ind w:left="57" w:right="113"/>
            </w:pPr>
            <w:r w:rsidRPr="00CC55A9">
              <w:t>AC.3/36/</w:t>
            </w:r>
            <w:r w:rsidRPr="00CC55A9">
              <w:br/>
              <w:t>Rev.1 (based on 2015/113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895002" w:rsidRPr="00CC55A9" w:rsidRDefault="00895002" w:rsidP="003D4711">
            <w:pPr>
              <w:keepNext/>
              <w:keepLines/>
              <w:spacing w:before="40" w:after="120" w:line="220" w:lineRule="exact"/>
              <w:ind w:right="113"/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002" w:rsidRPr="00CC55A9" w:rsidRDefault="00895002" w:rsidP="003D4711">
            <w:pPr>
              <w:keepNext/>
              <w:keepLines/>
              <w:spacing w:before="40" w:after="120" w:line="220" w:lineRule="exact"/>
              <w:ind w:right="113"/>
            </w:pPr>
            <w:r w:rsidRPr="00CC55A9">
              <w:t>GRPE has endorsed the Amend. 4 at its May 2019 session.</w:t>
            </w:r>
          </w:p>
        </w:tc>
      </w:tr>
      <w:tr w:rsidR="00895002" w:rsidRPr="00CC55A9" w:rsidTr="003D4711">
        <w:trPr>
          <w:cantSplit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895002" w:rsidRPr="00CC55A9" w:rsidRDefault="00895002" w:rsidP="003D4711">
            <w:pPr>
              <w:spacing w:before="40" w:after="120" w:line="220" w:lineRule="exact"/>
              <w:rPr>
                <w:i/>
              </w:rPr>
            </w:pPr>
            <w:r w:rsidRPr="00CC55A9">
              <w:t xml:space="preserve">[Amend. 5] to </w:t>
            </w:r>
            <w:r w:rsidRPr="00CC55A9">
              <w:rPr>
                <w:spacing w:val="-2"/>
              </w:rPr>
              <w:t>UN GTR No. 15</w:t>
            </w:r>
            <w:r w:rsidRPr="00CC55A9">
              <w:t xml:space="preserve"> (WLTP)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895002" w:rsidRPr="00CC55A9" w:rsidRDefault="00895002" w:rsidP="003D4711">
            <w:pPr>
              <w:spacing w:before="40" w:after="120" w:line="220" w:lineRule="exact"/>
              <w:ind w:right="113"/>
              <w:rPr>
                <w:i/>
              </w:rPr>
            </w:pPr>
            <w:r w:rsidRPr="00CC55A9">
              <w:t>Yes/</w:t>
            </w:r>
            <w:r w:rsidRPr="00CC55A9">
              <w:br/>
              <w:t>Netherlands</w:t>
            </w:r>
            <w:r w:rsidRPr="00CC55A9">
              <w:br/>
              <w:t>(WLTP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895002" w:rsidRPr="00CC55A9" w:rsidRDefault="00895002" w:rsidP="003D4711">
            <w:pPr>
              <w:spacing w:before="40" w:after="120" w:line="220" w:lineRule="exact"/>
              <w:ind w:right="113"/>
            </w:pPr>
            <w:r w:rsidRPr="00CC55A9">
              <w:t>European Union/</w:t>
            </w:r>
            <w:r w:rsidRPr="00CC55A9">
              <w:br/>
              <w:t>Japa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895002" w:rsidRPr="00CC55A9" w:rsidRDefault="00895002" w:rsidP="003D4711">
            <w:pPr>
              <w:spacing w:before="40" w:after="120" w:line="220" w:lineRule="exact"/>
              <w:ind w:left="57" w:right="113"/>
            </w:pPr>
            <w:r w:rsidRPr="00CC55A9">
              <w:t>AC.3/44 (based on 2016/73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895002" w:rsidRPr="00CC55A9" w:rsidRDefault="00895002" w:rsidP="003D4711">
            <w:pPr>
              <w:spacing w:before="40" w:after="120" w:line="220" w:lineRule="exact"/>
              <w:ind w:right="113"/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895002" w:rsidRPr="00CC55A9" w:rsidRDefault="00895002" w:rsidP="003D4711">
            <w:pPr>
              <w:spacing w:before="40" w:after="120" w:line="220" w:lineRule="exact"/>
              <w:ind w:right="113"/>
            </w:pPr>
            <w:r w:rsidRPr="00CC55A9">
              <w:t>AC.3 to vote during the June 2019 session.</w:t>
            </w:r>
          </w:p>
        </w:tc>
      </w:tr>
      <w:tr w:rsidR="00895002" w:rsidRPr="00CC55A9" w:rsidTr="003D4711">
        <w:trPr>
          <w:cantSplit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895002" w:rsidRPr="00CC55A9" w:rsidRDefault="00895002" w:rsidP="003D4711">
            <w:pPr>
              <w:spacing w:before="40" w:after="120" w:line="220" w:lineRule="exact"/>
            </w:pPr>
            <w:r w:rsidRPr="00CC55A9">
              <w:t xml:space="preserve">[Amend 2] to </w:t>
            </w:r>
            <w:r w:rsidRPr="00CC55A9">
              <w:rPr>
                <w:spacing w:val="-2"/>
              </w:rPr>
              <w:t>UN GTR No. 19</w:t>
            </w:r>
            <w:r w:rsidRPr="00CC55A9">
              <w:t xml:space="preserve"> (WLTP EVAP)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895002" w:rsidRPr="00CC55A9" w:rsidRDefault="00895002" w:rsidP="003D4711">
            <w:pPr>
              <w:spacing w:before="40" w:after="120" w:line="220" w:lineRule="exact"/>
              <w:ind w:right="113"/>
            </w:pPr>
            <w:r w:rsidRPr="00CC55A9">
              <w:t>Yes</w:t>
            </w:r>
            <w:r w:rsidRPr="00CC55A9">
              <w:br/>
              <w:t>Netherlands</w:t>
            </w:r>
            <w:r w:rsidRPr="00CC55A9">
              <w:br/>
              <w:t>(WLTP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895002" w:rsidRPr="00CC55A9" w:rsidRDefault="00895002" w:rsidP="003D4711">
            <w:pPr>
              <w:spacing w:before="40" w:after="120" w:line="220" w:lineRule="exact"/>
              <w:ind w:right="113"/>
            </w:pPr>
            <w:r w:rsidRPr="00CC55A9">
              <w:t>European Union/</w:t>
            </w:r>
            <w:r w:rsidRPr="00CC55A9">
              <w:br/>
              <w:t>Japa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895002" w:rsidRPr="00CC55A9" w:rsidRDefault="00895002" w:rsidP="003D4711">
            <w:pPr>
              <w:spacing w:before="40" w:after="120" w:line="220" w:lineRule="exact"/>
              <w:ind w:left="57" w:right="113"/>
            </w:pPr>
            <w:r w:rsidRPr="00CC55A9">
              <w:t>AC.3/44 (based on 2016/73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895002" w:rsidRPr="00CC55A9" w:rsidRDefault="00895002" w:rsidP="003D4711">
            <w:pPr>
              <w:spacing w:before="40" w:after="120" w:line="220" w:lineRule="exact"/>
              <w:ind w:right="113"/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895002" w:rsidRPr="00CC55A9" w:rsidRDefault="00895002" w:rsidP="003D4711">
            <w:pPr>
              <w:spacing w:before="40" w:after="120" w:line="220" w:lineRule="exact"/>
              <w:ind w:right="113"/>
            </w:pPr>
            <w:r w:rsidRPr="00CC55A9">
              <w:t>AC.3 to vote during the June 2019 session</w:t>
            </w:r>
          </w:p>
        </w:tc>
      </w:tr>
      <w:tr w:rsidR="00895002" w:rsidRPr="00CC55A9" w:rsidTr="003D4711">
        <w:trPr>
          <w:cantSplit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895002" w:rsidRPr="00CC55A9" w:rsidRDefault="00895002" w:rsidP="003D4711">
            <w:pPr>
              <w:spacing w:before="40" w:after="120" w:line="220" w:lineRule="exact"/>
              <w:ind w:right="113"/>
            </w:pPr>
            <w:r w:rsidRPr="00CC55A9">
              <w:lastRenderedPageBreak/>
              <w:t>Electric vehicles and the environment (EVE)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895002" w:rsidRPr="00CC55A9" w:rsidRDefault="00895002" w:rsidP="003D4711">
            <w:pPr>
              <w:spacing w:before="40" w:after="120" w:line="220" w:lineRule="exact"/>
              <w:ind w:right="113"/>
            </w:pPr>
            <w:r w:rsidRPr="00CC55A9">
              <w:t>Yes/USA/ China/ Jap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895002" w:rsidRPr="00C76143" w:rsidRDefault="00895002" w:rsidP="003D4711">
            <w:pPr>
              <w:spacing w:before="40" w:after="120" w:line="220" w:lineRule="exact"/>
              <w:ind w:right="-115"/>
              <w:rPr>
                <w:lang w:val="es-ES"/>
              </w:rPr>
            </w:pPr>
            <w:proofErr w:type="spellStart"/>
            <w:r w:rsidRPr="00C76143">
              <w:rPr>
                <w:lang w:val="es-ES"/>
              </w:rPr>
              <w:t>Canada</w:t>
            </w:r>
            <w:proofErr w:type="spellEnd"/>
            <w:r w:rsidRPr="00C76143">
              <w:rPr>
                <w:lang w:val="es-ES"/>
              </w:rPr>
              <w:t>/</w:t>
            </w:r>
            <w:r w:rsidRPr="00C76143">
              <w:rPr>
                <w:lang w:val="es-ES"/>
              </w:rPr>
              <w:br/>
              <w:t>China/</w:t>
            </w:r>
            <w:proofErr w:type="spellStart"/>
            <w:r w:rsidRPr="00C76143">
              <w:rPr>
                <w:lang w:val="es-ES"/>
              </w:rPr>
              <w:t>European</w:t>
            </w:r>
            <w:proofErr w:type="spellEnd"/>
            <w:r w:rsidRPr="00C76143">
              <w:rPr>
                <w:lang w:val="es-ES"/>
              </w:rPr>
              <w:t xml:space="preserve"> </w:t>
            </w:r>
            <w:proofErr w:type="spellStart"/>
            <w:r w:rsidRPr="00C76143">
              <w:rPr>
                <w:lang w:val="es-ES"/>
              </w:rPr>
              <w:t>Union</w:t>
            </w:r>
            <w:proofErr w:type="spellEnd"/>
            <w:r w:rsidRPr="00C76143">
              <w:rPr>
                <w:lang w:val="es-ES"/>
              </w:rPr>
              <w:t>/</w:t>
            </w:r>
            <w:r w:rsidRPr="00C76143">
              <w:rPr>
                <w:lang w:val="es-ES"/>
              </w:rPr>
              <w:br/>
            </w:r>
            <w:proofErr w:type="spellStart"/>
            <w:r w:rsidRPr="00C76143">
              <w:rPr>
                <w:lang w:val="es-ES"/>
              </w:rPr>
              <w:t>Japan</w:t>
            </w:r>
            <w:proofErr w:type="spellEnd"/>
            <w:r w:rsidRPr="00C76143">
              <w:rPr>
                <w:lang w:val="es-ES"/>
              </w:rPr>
              <w:t>/US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895002" w:rsidRPr="00CC55A9" w:rsidRDefault="00895002" w:rsidP="003D4711">
            <w:pPr>
              <w:spacing w:before="40" w:after="120" w:line="220" w:lineRule="exact"/>
              <w:ind w:left="57" w:right="113"/>
            </w:pPr>
            <w:r w:rsidRPr="00CC55A9">
              <w:t>AC.3/46</w:t>
            </w:r>
            <w:r w:rsidRPr="00CC55A9">
              <w:br/>
              <w:t>(based on 2016/11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895002" w:rsidRPr="00CC55A9" w:rsidRDefault="00895002" w:rsidP="003D4711">
            <w:pPr>
              <w:spacing w:before="40" w:after="120" w:line="220" w:lineRule="exact"/>
              <w:ind w:right="113"/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895002" w:rsidRPr="00CC55A9" w:rsidRDefault="00895002" w:rsidP="003D4711">
            <w:pPr>
              <w:spacing w:before="40" w:after="120" w:line="220" w:lineRule="exact"/>
              <w:ind w:right="113"/>
            </w:pPr>
            <w:r w:rsidRPr="00CC55A9">
              <w:t xml:space="preserve">GRPE was informed about the ongoing work by </w:t>
            </w:r>
            <w:r>
              <w:t>IWG</w:t>
            </w:r>
            <w:r w:rsidRPr="00CC55A9">
              <w:t xml:space="preserve"> on EVE as part B of the mandate. AC.3 agreed to establish a dedicated new UN GTR. Revision to AC.3/46 endorsed by GRPE in May 2019.</w:t>
            </w:r>
          </w:p>
        </w:tc>
      </w:tr>
      <w:tr w:rsidR="00895002" w:rsidRPr="00CC55A9" w:rsidTr="003D4711">
        <w:trPr>
          <w:cantSplit/>
        </w:trPr>
        <w:tc>
          <w:tcPr>
            <w:tcW w:w="1475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895002" w:rsidRPr="00CC55A9" w:rsidRDefault="00895002" w:rsidP="003D4711">
            <w:pPr>
              <w:spacing w:before="40" w:after="120" w:line="220" w:lineRule="exact"/>
              <w:ind w:right="113"/>
            </w:pPr>
            <w:r w:rsidRPr="00CC55A9">
              <w:t>Global Real Driving Emissions (RDE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895002" w:rsidRPr="00CC55A9" w:rsidRDefault="00895002" w:rsidP="003D4711">
            <w:pPr>
              <w:spacing w:before="40" w:after="120" w:line="220" w:lineRule="exact"/>
              <w:ind w:right="113"/>
            </w:pPr>
            <w:r w:rsidRPr="00CC55A9">
              <w:t>Yes/European Union/ Japan/</w:t>
            </w:r>
            <w:r w:rsidRPr="00CC55A9">
              <w:br/>
              <w:t>Rep. of Kor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895002" w:rsidRPr="00CC55A9" w:rsidRDefault="00895002" w:rsidP="003D4711">
            <w:pPr>
              <w:spacing w:before="40" w:after="120" w:line="220" w:lineRule="exact"/>
              <w:ind w:right="-115"/>
            </w:pPr>
            <w:r w:rsidRPr="00CC55A9">
              <w:t>European Union/ Japan/</w:t>
            </w:r>
            <w:r w:rsidRPr="00CC55A9">
              <w:br/>
              <w:t>Rep. of Kore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895002" w:rsidRPr="00CC55A9" w:rsidRDefault="00895002" w:rsidP="003D4711">
            <w:pPr>
              <w:spacing w:before="40" w:after="120" w:line="220" w:lineRule="exact"/>
              <w:ind w:left="57" w:right="113"/>
            </w:pPr>
            <w:r w:rsidRPr="00CC55A9">
              <w:t>AC.3/5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895002" w:rsidRPr="00CC55A9" w:rsidRDefault="00895002" w:rsidP="003D4711">
            <w:pPr>
              <w:spacing w:before="40" w:after="120" w:line="220" w:lineRule="exact"/>
              <w:ind w:right="113"/>
            </w:pPr>
          </w:p>
        </w:tc>
        <w:tc>
          <w:tcPr>
            <w:tcW w:w="2366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895002" w:rsidRPr="00CC55A9" w:rsidRDefault="00895002" w:rsidP="003D4711">
            <w:pPr>
              <w:spacing w:before="40" w:after="120" w:line="220" w:lineRule="exact"/>
              <w:ind w:right="113"/>
            </w:pPr>
            <w:r w:rsidRPr="00CC55A9">
              <w:t xml:space="preserve">AC.3/51 amended by ECE/TRANS/WP.29/2019/72 to accommodate updated timeline. IWG </w:t>
            </w:r>
            <w:proofErr w:type="spellStart"/>
            <w:r w:rsidRPr="00CC55A9">
              <w:t>ToR</w:t>
            </w:r>
            <w:proofErr w:type="spellEnd"/>
            <w:r w:rsidRPr="00CC55A9">
              <w:t xml:space="preserve"> endorsed by GRPE in </w:t>
            </w:r>
            <w:proofErr w:type="spellStart"/>
            <w:r w:rsidRPr="00CC55A9">
              <w:t>Januray</w:t>
            </w:r>
            <w:proofErr w:type="spellEnd"/>
            <w:r w:rsidRPr="00CC55A9">
              <w:t xml:space="preserve"> 2019</w:t>
            </w:r>
          </w:p>
        </w:tc>
      </w:tr>
    </w:tbl>
    <w:p w:rsidR="00895002" w:rsidRPr="00CC55A9" w:rsidRDefault="00895002" w:rsidP="00895002">
      <w:pPr>
        <w:keepNext/>
        <w:keepLines/>
        <w:spacing w:before="240" w:after="120" w:line="240" w:lineRule="exact"/>
        <w:ind w:right="1134"/>
        <w:rPr>
          <w:b/>
          <w:sz w:val="24"/>
          <w:szCs w:val="24"/>
        </w:rPr>
      </w:pPr>
      <w:r w:rsidRPr="00CC55A9">
        <w:rPr>
          <w:b/>
          <w:sz w:val="24"/>
          <w:szCs w:val="24"/>
        </w:rPr>
        <w:t>GRBP</w:t>
      </w:r>
    </w:p>
    <w:tbl>
      <w:tblPr>
        <w:tblW w:w="9639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1"/>
        <w:gridCol w:w="1676"/>
        <w:gridCol w:w="1559"/>
        <w:gridCol w:w="974"/>
        <w:gridCol w:w="1870"/>
        <w:gridCol w:w="2259"/>
      </w:tblGrid>
      <w:tr w:rsidR="00895002" w:rsidRPr="00CC55A9" w:rsidTr="003D4711">
        <w:trPr>
          <w:tblHeader/>
        </w:trPr>
        <w:tc>
          <w:tcPr>
            <w:tcW w:w="13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95002" w:rsidRPr="00CC55A9" w:rsidRDefault="00895002" w:rsidP="003D4711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>Item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95002" w:rsidRPr="00CC55A9" w:rsidRDefault="00895002" w:rsidP="003D4711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 xml:space="preserve">Informal group </w:t>
            </w:r>
            <w:r w:rsidRPr="00CC55A9">
              <w:rPr>
                <w:i/>
                <w:sz w:val="16"/>
                <w:szCs w:val="16"/>
              </w:rPr>
              <w:br/>
              <w:t>(Yes–No)/</w:t>
            </w:r>
            <w:r w:rsidRPr="00CC55A9">
              <w:rPr>
                <w:i/>
                <w:sz w:val="16"/>
                <w:szCs w:val="16"/>
              </w:rPr>
              <w:br/>
              <w:t>Chair &amp; Vice-Chai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95002" w:rsidRPr="00CC55A9" w:rsidRDefault="00895002" w:rsidP="003D4711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>Tech. sponsor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95002" w:rsidRPr="00CC55A9" w:rsidRDefault="00895002" w:rsidP="003D4711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>Formal proposal (ECE/TRANS/WP.29/…)/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95002" w:rsidRPr="00CC55A9" w:rsidRDefault="00895002" w:rsidP="003D4711">
            <w:pPr>
              <w:spacing w:before="80" w:after="80" w:line="200" w:lineRule="exact"/>
              <w:ind w:right="-125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 xml:space="preserve">Proposal for a draft </w:t>
            </w:r>
            <w:r>
              <w:rPr>
                <w:i/>
                <w:sz w:val="16"/>
                <w:szCs w:val="16"/>
              </w:rPr>
              <w:br/>
            </w:r>
            <w:r w:rsidRPr="00CC55A9">
              <w:rPr>
                <w:i/>
                <w:sz w:val="16"/>
                <w:szCs w:val="16"/>
              </w:rPr>
              <w:t>UN GTR (ECE/TRANS/WP.29/...)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95002" w:rsidRPr="00CC55A9" w:rsidRDefault="00895002" w:rsidP="003D4711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>State of play/Comments</w:t>
            </w:r>
          </w:p>
        </w:tc>
      </w:tr>
      <w:tr w:rsidR="00895002" w:rsidRPr="00CC55A9" w:rsidTr="003D4711">
        <w:tc>
          <w:tcPr>
            <w:tcW w:w="13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95002" w:rsidRPr="00CC55A9" w:rsidRDefault="00895002" w:rsidP="003D4711">
            <w:pPr>
              <w:spacing w:before="40" w:after="120" w:line="220" w:lineRule="exact"/>
              <w:ind w:right="113"/>
            </w:pPr>
            <w:r w:rsidRPr="00CC55A9">
              <w:t>Quiet Road Transport Vehicle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95002" w:rsidRPr="00CC55A9" w:rsidRDefault="00895002" w:rsidP="003D4711">
            <w:pPr>
              <w:spacing w:before="40" w:after="120" w:line="220" w:lineRule="exact"/>
              <w:ind w:right="113"/>
            </w:pPr>
            <w:r w:rsidRPr="00CC55A9">
              <w:t>Yes/USA</w:t>
            </w:r>
            <w:r w:rsidRPr="00CC55A9">
              <w:rPr>
                <w:b/>
              </w:rPr>
              <w:t>/</w:t>
            </w:r>
            <w:r w:rsidRPr="00CC55A9">
              <w:br/>
              <w:t>Japan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95002" w:rsidRPr="00CC55A9" w:rsidRDefault="00895002" w:rsidP="003D4711">
            <w:pPr>
              <w:spacing w:before="40" w:after="120" w:line="220" w:lineRule="exact"/>
              <w:ind w:right="19"/>
              <w:rPr>
                <w:i/>
              </w:rPr>
            </w:pPr>
            <w:r w:rsidRPr="00CC55A9">
              <w:t xml:space="preserve">European Union/Japan/ </w:t>
            </w:r>
            <w:r>
              <w:br/>
            </w:r>
            <w:r w:rsidRPr="00CC55A9">
              <w:t>USA</w:t>
            </w:r>
          </w:p>
        </w:tc>
        <w:tc>
          <w:tcPr>
            <w:tcW w:w="97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95002" w:rsidRPr="00CC55A9" w:rsidRDefault="00895002" w:rsidP="003D4711">
            <w:pPr>
              <w:spacing w:before="40" w:after="120" w:line="220" w:lineRule="exact"/>
              <w:ind w:right="113"/>
            </w:pPr>
            <w:r w:rsidRPr="00CC55A9">
              <w:t>AC.3/33</w:t>
            </w:r>
            <w:r w:rsidRPr="00CC55A9">
              <w:br/>
              <w:t xml:space="preserve">(Including </w:t>
            </w:r>
            <w:proofErr w:type="spellStart"/>
            <w:r w:rsidRPr="00CC55A9">
              <w:t>ToR</w:t>
            </w:r>
            <w:proofErr w:type="spellEnd"/>
            <w:r w:rsidRPr="00CC55A9">
              <w:t>)</w:t>
            </w:r>
          </w:p>
        </w:tc>
        <w:tc>
          <w:tcPr>
            <w:tcW w:w="187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895002" w:rsidRPr="00CC55A9" w:rsidRDefault="00895002" w:rsidP="003D4711">
            <w:pPr>
              <w:spacing w:before="40" w:after="120" w:line="220" w:lineRule="exact"/>
              <w:ind w:right="113"/>
            </w:pPr>
          </w:p>
        </w:tc>
        <w:tc>
          <w:tcPr>
            <w:tcW w:w="22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95002" w:rsidRPr="00CC55A9" w:rsidRDefault="00895002" w:rsidP="003D4711">
            <w:pPr>
              <w:spacing w:before="40" w:after="120" w:line="220" w:lineRule="exact"/>
              <w:ind w:right="113"/>
              <w:jc w:val="both"/>
            </w:pPr>
            <w:r w:rsidRPr="00CC55A9">
              <w:t xml:space="preserve">AC.3 expects a progress report of the ITWG on QRTV </w:t>
            </w:r>
          </w:p>
        </w:tc>
      </w:tr>
      <w:tr w:rsidR="00895002" w:rsidRPr="00CC55A9" w:rsidTr="003D4711">
        <w:tc>
          <w:tcPr>
            <w:tcW w:w="13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95002" w:rsidRPr="00CC55A9" w:rsidRDefault="00895002" w:rsidP="003D4711">
            <w:pPr>
              <w:spacing w:before="40" w:after="120" w:line="220" w:lineRule="exact"/>
              <w:ind w:right="113"/>
            </w:pPr>
            <w:r w:rsidRPr="00CC55A9">
              <w:t>Amendment 2 to UN GTR No. 16 (Tyres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95002" w:rsidRPr="00CC55A9" w:rsidRDefault="00895002" w:rsidP="003D4711">
            <w:pPr>
              <w:spacing w:before="40" w:after="120" w:line="220" w:lineRule="exact"/>
              <w:ind w:right="113"/>
            </w:pPr>
            <w:r w:rsidRPr="00CC55A9">
              <w:t>Yes/Russian Federation</w:t>
            </w:r>
          </w:p>
          <w:p w:rsidR="00895002" w:rsidRPr="00CC55A9" w:rsidRDefault="00895002" w:rsidP="003D4711">
            <w:pPr>
              <w:spacing w:before="40" w:after="120" w:line="220" w:lineRule="exact"/>
              <w:ind w:right="113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95002" w:rsidRPr="00CC55A9" w:rsidRDefault="00895002" w:rsidP="003D4711">
            <w:pPr>
              <w:spacing w:before="40" w:after="120" w:line="220" w:lineRule="exact"/>
              <w:ind w:right="19"/>
            </w:pPr>
            <w:r w:rsidRPr="00CC55A9">
              <w:t xml:space="preserve">Russian </w:t>
            </w:r>
            <w:r>
              <w:br/>
            </w:r>
            <w:r w:rsidRPr="00CC55A9">
              <w:t>Federation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95002" w:rsidRPr="00CC55A9" w:rsidRDefault="00895002" w:rsidP="003D4711">
            <w:pPr>
              <w:spacing w:before="40" w:after="120" w:line="220" w:lineRule="exact"/>
              <w:ind w:right="113"/>
            </w:pPr>
            <w:r w:rsidRPr="00CC55A9">
              <w:t>AC.3/48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95002" w:rsidRDefault="00F12472" w:rsidP="003D4711">
            <w:pPr>
              <w:spacing w:before="40" w:after="120" w:line="220" w:lineRule="exact"/>
              <w:ind w:right="113"/>
            </w:pPr>
            <w:r>
              <w:t>2020/41 (amendment)</w:t>
            </w:r>
          </w:p>
          <w:p w:rsidR="00F12472" w:rsidRPr="00CC55A9" w:rsidRDefault="00F12472" w:rsidP="003D4711">
            <w:pPr>
              <w:spacing w:before="40" w:after="120" w:line="220" w:lineRule="exact"/>
              <w:ind w:right="113"/>
            </w:pPr>
            <w:r>
              <w:t>2020/42 (technical report)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95002" w:rsidRPr="00CC55A9" w:rsidRDefault="00895002" w:rsidP="003D4711">
            <w:pPr>
              <w:spacing w:before="40" w:after="120" w:line="220" w:lineRule="exact"/>
              <w:ind w:right="113"/>
              <w:jc w:val="both"/>
            </w:pPr>
            <w:r w:rsidRPr="00CC55A9">
              <w:t>GRBP</w:t>
            </w:r>
            <w:r w:rsidR="00F12472">
              <w:t xml:space="preserve"> finalized Amendment No. 2 and submitted it to the March 2020 session of AC.3</w:t>
            </w:r>
            <w:r w:rsidRPr="00CC55A9">
              <w:t xml:space="preserve"> </w:t>
            </w:r>
          </w:p>
        </w:tc>
      </w:tr>
    </w:tbl>
    <w:p w:rsidR="00895002" w:rsidRPr="00CC55A9" w:rsidRDefault="00895002" w:rsidP="00895002">
      <w:pPr>
        <w:keepNext/>
        <w:keepLines/>
        <w:spacing w:before="240" w:after="120" w:line="240" w:lineRule="exact"/>
        <w:ind w:right="1134"/>
        <w:rPr>
          <w:b/>
          <w:sz w:val="24"/>
          <w:szCs w:val="24"/>
        </w:rPr>
      </w:pPr>
      <w:r w:rsidRPr="00CC55A9">
        <w:rPr>
          <w:b/>
          <w:sz w:val="24"/>
          <w:szCs w:val="24"/>
        </w:rPr>
        <w:t>GRSG</w:t>
      </w:r>
    </w:p>
    <w:tbl>
      <w:tblPr>
        <w:tblW w:w="9639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1"/>
        <w:gridCol w:w="1676"/>
        <w:gridCol w:w="1701"/>
        <w:gridCol w:w="974"/>
        <w:gridCol w:w="1866"/>
        <w:gridCol w:w="2121"/>
      </w:tblGrid>
      <w:tr w:rsidR="00895002" w:rsidRPr="00CC55A9" w:rsidTr="003D4711">
        <w:trPr>
          <w:tblHeader/>
        </w:trPr>
        <w:tc>
          <w:tcPr>
            <w:tcW w:w="13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95002" w:rsidRPr="00CC55A9" w:rsidRDefault="00895002" w:rsidP="003D4711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>Item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95002" w:rsidRPr="00CC55A9" w:rsidRDefault="00895002" w:rsidP="003D4711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 xml:space="preserve">Informal group </w:t>
            </w:r>
            <w:r w:rsidRPr="00CC55A9">
              <w:rPr>
                <w:i/>
                <w:sz w:val="16"/>
                <w:szCs w:val="16"/>
              </w:rPr>
              <w:br/>
              <w:t>(Yes–No)/</w:t>
            </w:r>
            <w:r w:rsidRPr="00CC55A9">
              <w:rPr>
                <w:i/>
                <w:sz w:val="16"/>
                <w:szCs w:val="16"/>
              </w:rPr>
              <w:br/>
              <w:t>Chair &amp; Vice-Chai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95002" w:rsidRPr="00CC55A9" w:rsidRDefault="00895002" w:rsidP="003D4711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>Tech. sponsor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95002" w:rsidRPr="00CC55A9" w:rsidRDefault="00895002" w:rsidP="003D4711">
            <w:pPr>
              <w:keepNext/>
              <w:keepLines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>Formal proposal (ECE/TRANS/WP.29/…)/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95002" w:rsidRPr="00CC55A9" w:rsidRDefault="00895002" w:rsidP="003D4711">
            <w:pPr>
              <w:keepNext/>
              <w:keepLines/>
              <w:spacing w:before="80" w:after="80" w:line="200" w:lineRule="exact"/>
              <w:ind w:right="-125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>Proposal for a draft UN GTR (ECE/TRANS/WP.29/...)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95002" w:rsidRPr="00CC55A9" w:rsidRDefault="00895002" w:rsidP="003D4711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>State of play/Comments</w:t>
            </w:r>
          </w:p>
        </w:tc>
      </w:tr>
      <w:tr w:rsidR="00895002" w:rsidRPr="00CC55A9" w:rsidTr="003D4711">
        <w:tc>
          <w:tcPr>
            <w:tcW w:w="13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95002" w:rsidRPr="00CC55A9" w:rsidRDefault="00895002" w:rsidP="003D4711">
            <w:pPr>
              <w:spacing w:before="40" w:after="120" w:line="220" w:lineRule="exact"/>
            </w:pPr>
            <w:r w:rsidRPr="00CC55A9">
              <w:t>Panoramic Sunroof Glazing (PSG)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95002" w:rsidRPr="00CC55A9" w:rsidRDefault="00895002" w:rsidP="003D4711">
            <w:pPr>
              <w:spacing w:before="40" w:after="120" w:line="220" w:lineRule="exact"/>
            </w:pPr>
            <w:r w:rsidRPr="00CC55A9">
              <w:t>Yes/Rep. of Korea/ Germany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95002" w:rsidRPr="00CC55A9" w:rsidRDefault="00895002" w:rsidP="003D4711">
            <w:pPr>
              <w:spacing w:before="40" w:after="120" w:line="220" w:lineRule="exact"/>
            </w:pPr>
            <w:r w:rsidRPr="00CC55A9">
              <w:t>Rep. of Korea</w:t>
            </w:r>
          </w:p>
        </w:tc>
        <w:tc>
          <w:tcPr>
            <w:tcW w:w="97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95002" w:rsidRPr="00CC55A9" w:rsidRDefault="00895002" w:rsidP="003D4711">
            <w:pPr>
              <w:spacing w:before="40" w:after="120" w:line="220" w:lineRule="exact"/>
            </w:pPr>
            <w:r w:rsidRPr="00CC55A9">
              <w:t>AC.3/41</w:t>
            </w:r>
          </w:p>
        </w:tc>
        <w:tc>
          <w:tcPr>
            <w:tcW w:w="18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895002" w:rsidRPr="00CC55A9" w:rsidRDefault="00895002" w:rsidP="003D4711">
            <w:pPr>
              <w:spacing w:before="40" w:after="120" w:line="220" w:lineRule="exact"/>
            </w:pPr>
          </w:p>
        </w:tc>
        <w:tc>
          <w:tcPr>
            <w:tcW w:w="212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95002" w:rsidRPr="00CC55A9" w:rsidRDefault="00895002" w:rsidP="003D4711">
            <w:pPr>
              <w:spacing w:before="40" w:after="120" w:line="220" w:lineRule="exact"/>
            </w:pPr>
            <w:r w:rsidRPr="00CC55A9">
              <w:t xml:space="preserve">WP.29/AC.3 extended the mandate of </w:t>
            </w:r>
            <w:r>
              <w:t>IWG</w:t>
            </w:r>
            <w:r w:rsidRPr="00CC55A9">
              <w:t xml:space="preserve"> on PSG until April 2020. In the meantime, AC.3 established in the Global Registry Corrigendum 2 to UN GTR No. 6 (to clarify the scope).</w:t>
            </w:r>
          </w:p>
        </w:tc>
      </w:tr>
      <w:tr w:rsidR="00895002" w:rsidRPr="00CC55A9" w:rsidTr="003D4711">
        <w:tc>
          <w:tcPr>
            <w:tcW w:w="13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95002" w:rsidRPr="00CC55A9" w:rsidRDefault="00895002" w:rsidP="003D4711">
            <w:pPr>
              <w:spacing w:before="40" w:after="120" w:line="220" w:lineRule="exact"/>
            </w:pPr>
            <w:r w:rsidRPr="00CC55A9">
              <w:t>Amendments to UN GTR No.6 (Safety Glazing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95002" w:rsidRPr="00CC55A9" w:rsidRDefault="00895002" w:rsidP="003D4711">
            <w:pPr>
              <w:spacing w:before="40" w:after="120" w:line="220" w:lineRule="exact"/>
              <w:jc w:val="center"/>
              <w:rPr>
                <w:i/>
                <w:iCs/>
              </w:rPr>
            </w:pPr>
            <w:r w:rsidRPr="00CC55A9">
              <w:rPr>
                <w:i/>
                <w:iCs/>
              </w:rPr>
              <w:t>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95002" w:rsidRPr="00CC55A9" w:rsidRDefault="00895002" w:rsidP="003D4711">
            <w:pPr>
              <w:spacing w:before="40" w:after="120" w:line="220" w:lineRule="exact"/>
            </w:pPr>
            <w:r w:rsidRPr="00CC55A9">
              <w:t>Indi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95002" w:rsidRPr="00CC55A9" w:rsidRDefault="00895002" w:rsidP="003D4711">
            <w:pPr>
              <w:spacing w:before="40" w:after="120" w:line="220" w:lineRule="exact"/>
            </w:pPr>
            <w:r w:rsidRPr="00CC55A9">
              <w:t>AC.3/5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95002" w:rsidRPr="00CC55A9" w:rsidRDefault="00895002" w:rsidP="003D4711">
            <w:pPr>
              <w:spacing w:before="40" w:after="120" w:line="220" w:lineRule="exact"/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95002" w:rsidRPr="00CC55A9" w:rsidRDefault="00895002" w:rsidP="003D4711">
            <w:pPr>
              <w:spacing w:before="40" w:after="120" w:line="220" w:lineRule="exact"/>
            </w:pPr>
            <w:r w:rsidRPr="00CC55A9">
              <w:t>AC.3 endorsed the authorization (2018/167) to develop an amendment to UN GTR No. 6 on thinner laminated-glass panes for front of upper deck of double decked buses.</w:t>
            </w:r>
          </w:p>
        </w:tc>
      </w:tr>
    </w:tbl>
    <w:p w:rsidR="00895002" w:rsidRPr="00CC55A9" w:rsidRDefault="00895002" w:rsidP="00895002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  <w:sz w:val="24"/>
          <w:szCs w:val="24"/>
        </w:rPr>
      </w:pPr>
      <w:r w:rsidRPr="00CC55A9">
        <w:rPr>
          <w:b/>
          <w:sz w:val="24"/>
          <w:szCs w:val="24"/>
        </w:rPr>
        <w:lastRenderedPageBreak/>
        <w:t>Subjects for exchange of views</w:t>
      </w:r>
    </w:p>
    <w:tbl>
      <w:tblPr>
        <w:tblW w:w="964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1248"/>
        <w:gridCol w:w="854"/>
        <w:gridCol w:w="1012"/>
        <w:gridCol w:w="1857"/>
        <w:gridCol w:w="3388"/>
      </w:tblGrid>
      <w:tr w:rsidR="00895002" w:rsidRPr="00CC55A9" w:rsidTr="003D4711">
        <w:trPr>
          <w:cantSplit/>
          <w:tblHeader/>
        </w:trPr>
        <w:tc>
          <w:tcPr>
            <w:tcW w:w="128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95002" w:rsidRPr="00CC55A9" w:rsidRDefault="00895002" w:rsidP="003D4711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>Working Party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95002" w:rsidRPr="00CC55A9" w:rsidRDefault="00895002" w:rsidP="003D4711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>Item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95002" w:rsidRPr="00CC55A9" w:rsidRDefault="00895002" w:rsidP="003D4711">
            <w:pPr>
              <w:keepNext/>
              <w:keepLines/>
              <w:spacing w:before="80" w:after="80" w:line="200" w:lineRule="exact"/>
              <w:ind w:right="9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 xml:space="preserve">Inf. group </w:t>
            </w:r>
            <w:r w:rsidRPr="00CC55A9">
              <w:rPr>
                <w:i/>
                <w:sz w:val="16"/>
                <w:szCs w:val="16"/>
              </w:rPr>
              <w:br/>
              <w:t>(Yes–No)/</w:t>
            </w:r>
            <w:r w:rsidRPr="00CC55A9">
              <w:rPr>
                <w:i/>
                <w:sz w:val="16"/>
                <w:szCs w:val="16"/>
              </w:rPr>
              <w:br/>
              <w:t>Chair &amp; Vice-Chair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95002" w:rsidRPr="00CC55A9" w:rsidRDefault="00895002" w:rsidP="003D4711">
            <w:pPr>
              <w:keepNext/>
              <w:keepLines/>
              <w:spacing w:before="80" w:after="80" w:line="200" w:lineRule="exact"/>
              <w:ind w:left="-26" w:right="50" w:firstLine="48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>Tech. sponsor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95002" w:rsidRPr="00CC55A9" w:rsidRDefault="00895002" w:rsidP="003D4711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>Formal proposal ECE/TRANS/WP.29/...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95002" w:rsidRPr="00CC55A9" w:rsidRDefault="00895002" w:rsidP="003D4711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55A9">
              <w:rPr>
                <w:i/>
                <w:sz w:val="16"/>
                <w:szCs w:val="16"/>
              </w:rPr>
              <w:t xml:space="preserve">State of play. </w:t>
            </w:r>
          </w:p>
        </w:tc>
      </w:tr>
      <w:tr w:rsidR="00895002" w:rsidRPr="00CC55A9" w:rsidTr="003D4711">
        <w:trPr>
          <w:cantSplit/>
          <w:trHeight w:val="506"/>
        </w:trPr>
        <w:tc>
          <w:tcPr>
            <w:tcW w:w="1286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895002" w:rsidRPr="00CC55A9" w:rsidRDefault="00895002" w:rsidP="003D4711">
            <w:pPr>
              <w:keepNext/>
              <w:keepLines/>
              <w:spacing w:before="40" w:after="120" w:line="220" w:lineRule="exact"/>
              <w:ind w:right="113"/>
            </w:pPr>
            <w:r w:rsidRPr="00CC55A9">
              <w:t>GRSP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895002" w:rsidRPr="00CC55A9" w:rsidRDefault="00895002" w:rsidP="003D4711">
            <w:pPr>
              <w:keepNext/>
              <w:keepLines/>
              <w:spacing w:before="40" w:after="120" w:line="220" w:lineRule="exact"/>
              <w:ind w:right="113"/>
            </w:pPr>
            <w:r w:rsidRPr="00CC55A9">
              <w:t>Crash compatibility</w:t>
            </w: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895002" w:rsidRPr="00CC55A9" w:rsidRDefault="00895002" w:rsidP="003D4711">
            <w:pPr>
              <w:keepNext/>
              <w:keepLines/>
              <w:spacing w:before="40" w:after="120" w:line="220" w:lineRule="exact"/>
              <w:ind w:right="113"/>
              <w:rPr>
                <w:i/>
              </w:rPr>
            </w:pPr>
            <w:r w:rsidRPr="00CC55A9">
              <w:rPr>
                <w:i/>
              </w:rPr>
              <w:t>No</w:t>
            </w:r>
          </w:p>
        </w:tc>
        <w:tc>
          <w:tcPr>
            <w:tcW w:w="1012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895002" w:rsidRPr="00CC55A9" w:rsidRDefault="00895002" w:rsidP="003D4711">
            <w:pPr>
              <w:keepNext/>
              <w:keepLines/>
              <w:spacing w:before="40" w:after="120" w:line="220" w:lineRule="exact"/>
              <w:ind w:right="50" w:firstLine="48"/>
            </w:pPr>
            <w:r w:rsidRPr="00CC55A9">
              <w:t>No</w:t>
            </w:r>
          </w:p>
        </w:tc>
        <w:tc>
          <w:tcPr>
            <w:tcW w:w="1857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895002" w:rsidRPr="00CC55A9" w:rsidRDefault="00895002" w:rsidP="003D4711">
            <w:pPr>
              <w:keepNext/>
              <w:keepLines/>
              <w:spacing w:before="40" w:after="120" w:line="220" w:lineRule="exact"/>
              <w:ind w:right="113"/>
            </w:pPr>
            <w:r w:rsidRPr="00CC55A9">
              <w:t>---</w:t>
            </w:r>
          </w:p>
        </w:tc>
        <w:tc>
          <w:tcPr>
            <w:tcW w:w="3388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895002" w:rsidRPr="00CC55A9" w:rsidRDefault="00895002" w:rsidP="003D4711">
            <w:pPr>
              <w:keepNext/>
              <w:keepLines/>
              <w:spacing w:before="40" w:after="120" w:line="220" w:lineRule="exact"/>
              <w:ind w:right="113"/>
              <w:jc w:val="both"/>
            </w:pPr>
            <w:r w:rsidRPr="00CC55A9">
              <w:t>No new information was provided.</w:t>
            </w:r>
          </w:p>
        </w:tc>
      </w:tr>
      <w:tr w:rsidR="00895002" w:rsidRPr="00CC55A9" w:rsidTr="003D4711">
        <w:trPr>
          <w:cantSplit/>
          <w:trHeight w:val="882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002" w:rsidRPr="00CC55A9" w:rsidRDefault="00895002" w:rsidP="003D4711">
            <w:pPr>
              <w:spacing w:before="40" w:after="120" w:line="220" w:lineRule="exact"/>
              <w:ind w:right="113"/>
            </w:pPr>
            <w:r w:rsidRPr="00CC55A9">
              <w:t>GRSP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002" w:rsidRPr="00CC55A9" w:rsidRDefault="00895002" w:rsidP="003D4711">
            <w:pPr>
              <w:spacing w:before="40" w:after="120" w:line="220" w:lineRule="exact"/>
              <w:ind w:right="113"/>
            </w:pPr>
            <w:r w:rsidRPr="00CC55A9">
              <w:t>Harmonized side impact dummies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002" w:rsidRPr="00CC55A9" w:rsidRDefault="00895002" w:rsidP="003D4711">
            <w:pPr>
              <w:spacing w:before="40" w:after="120" w:line="220" w:lineRule="exact"/>
              <w:ind w:right="113"/>
              <w:rPr>
                <w:i/>
              </w:rPr>
            </w:pPr>
            <w:r w:rsidRPr="00CC55A9">
              <w:rPr>
                <w:i/>
              </w:rPr>
              <w:t>Yes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002" w:rsidRPr="00CC55A9" w:rsidRDefault="00895002" w:rsidP="003D4711">
            <w:pPr>
              <w:spacing w:before="40" w:after="120" w:line="220" w:lineRule="exact"/>
              <w:ind w:right="50" w:firstLine="48"/>
            </w:pPr>
            <w:r w:rsidRPr="00CC55A9">
              <w:t>USA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002" w:rsidRPr="00CC55A9" w:rsidRDefault="00895002" w:rsidP="003D4711">
            <w:pPr>
              <w:spacing w:before="40" w:after="120" w:line="220" w:lineRule="exact"/>
              <w:ind w:right="113"/>
            </w:pPr>
            <w:r w:rsidRPr="00CC55A9">
              <w:t>2010/88</w:t>
            </w:r>
            <w:r w:rsidRPr="00CC55A9">
              <w:br/>
              <w:t>(second progress report)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002" w:rsidRPr="00CC55A9" w:rsidRDefault="00895002" w:rsidP="003D4711">
            <w:pPr>
              <w:spacing w:before="40" w:after="120" w:line="220" w:lineRule="exact"/>
              <w:ind w:right="113"/>
            </w:pPr>
            <w:r w:rsidRPr="00CC55A9">
              <w:t xml:space="preserve">AC.3 was informed on the progress made in relation to the 5th percentile female dummy and noted that a redesign of the dummy might be necessary. AC.3 extended the mandate of </w:t>
            </w:r>
            <w:r>
              <w:t>IWG</w:t>
            </w:r>
            <w:r w:rsidRPr="00CC55A9">
              <w:t xml:space="preserve"> until December 2017.</w:t>
            </w:r>
          </w:p>
        </w:tc>
      </w:tr>
      <w:tr w:rsidR="00895002" w:rsidRPr="00CC55A9" w:rsidTr="003D4711">
        <w:trPr>
          <w:cantSplit/>
          <w:trHeight w:val="57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002" w:rsidRPr="00CC55A9" w:rsidRDefault="00895002" w:rsidP="003D4711">
            <w:pPr>
              <w:spacing w:before="40" w:after="120" w:line="220" w:lineRule="exact"/>
              <w:ind w:right="113"/>
            </w:pPr>
            <w:r w:rsidRPr="00CC55A9">
              <w:t>WP.2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002" w:rsidRPr="00CC55A9" w:rsidRDefault="00895002" w:rsidP="003D4711">
            <w:pPr>
              <w:spacing w:before="40" w:after="120" w:line="220" w:lineRule="exact"/>
              <w:ind w:right="113"/>
            </w:pPr>
            <w:r w:rsidRPr="00CC55A9">
              <w:t>ITS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002" w:rsidRPr="00CC55A9" w:rsidRDefault="00895002" w:rsidP="003D4711">
            <w:pPr>
              <w:spacing w:before="40" w:after="120" w:line="220" w:lineRule="exact"/>
              <w:ind w:right="113"/>
              <w:rPr>
                <w:i/>
              </w:rPr>
            </w:pPr>
            <w:r w:rsidRPr="00CC55A9">
              <w:rPr>
                <w:i/>
              </w:rPr>
              <w:t>No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002" w:rsidRPr="00CC55A9" w:rsidRDefault="00895002" w:rsidP="003D4711">
            <w:pPr>
              <w:spacing w:before="40" w:after="120" w:line="220" w:lineRule="exact"/>
              <w:ind w:right="50" w:firstLine="48"/>
            </w:pPr>
            <w:r w:rsidRPr="00CC55A9">
              <w:t>---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002" w:rsidRPr="00CC55A9" w:rsidRDefault="00895002" w:rsidP="003D4711">
            <w:pPr>
              <w:spacing w:before="40" w:after="120" w:line="220" w:lineRule="exact"/>
              <w:ind w:right="113"/>
            </w:pPr>
            <w:r w:rsidRPr="00CC55A9">
              <w:t>---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002" w:rsidRPr="00CC55A9" w:rsidRDefault="00895002" w:rsidP="003D4711">
            <w:pPr>
              <w:spacing w:before="40" w:after="120" w:line="220" w:lineRule="exact"/>
              <w:ind w:right="113"/>
              <w:jc w:val="both"/>
            </w:pPr>
            <w:r w:rsidRPr="00CC55A9">
              <w:t>No new information was provided to AC.3.</w:t>
            </w:r>
          </w:p>
        </w:tc>
      </w:tr>
      <w:tr w:rsidR="00895002" w:rsidRPr="00CC55A9" w:rsidTr="003D4711">
        <w:trPr>
          <w:cantSplit/>
          <w:trHeight w:val="1529"/>
        </w:trPr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95002" w:rsidRPr="00CC55A9" w:rsidRDefault="00895002" w:rsidP="003D4711">
            <w:pPr>
              <w:spacing w:before="40" w:after="120" w:line="220" w:lineRule="exact"/>
              <w:ind w:right="113"/>
            </w:pPr>
            <w:r w:rsidRPr="00CC55A9">
              <w:t>WP.2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95002" w:rsidRPr="00CC55A9" w:rsidRDefault="00895002" w:rsidP="003D4711">
            <w:pPr>
              <w:spacing w:before="40" w:after="120" w:line="220" w:lineRule="exact"/>
              <w:ind w:right="113"/>
            </w:pPr>
            <w:r w:rsidRPr="00CC55A9">
              <w:t xml:space="preserve">New technology not yet regulated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95002" w:rsidRPr="00CC55A9" w:rsidRDefault="00895002" w:rsidP="003D4711">
            <w:pPr>
              <w:spacing w:before="40" w:after="120" w:line="220" w:lineRule="exact"/>
              <w:ind w:right="113"/>
              <w:rPr>
                <w:i/>
              </w:rPr>
            </w:pPr>
            <w:r w:rsidRPr="00CC55A9">
              <w:rPr>
                <w:i/>
              </w:rPr>
              <w:t>No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95002" w:rsidRPr="00CC55A9" w:rsidRDefault="00895002" w:rsidP="003D4711">
            <w:pPr>
              <w:spacing w:before="40" w:after="120" w:line="220" w:lineRule="exact"/>
              <w:ind w:right="50" w:firstLine="48"/>
            </w:pPr>
            <w:r w:rsidRPr="00CC55A9">
              <w:t>No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95002" w:rsidRPr="00CC55A9" w:rsidRDefault="00895002" w:rsidP="003D4711">
            <w:pPr>
              <w:spacing w:before="40" w:after="120" w:line="220" w:lineRule="exact"/>
              <w:ind w:right="113"/>
            </w:pPr>
            <w:r w:rsidRPr="00CC55A9">
              <w:t>---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95002" w:rsidRPr="00CC55A9" w:rsidRDefault="00895002" w:rsidP="003D4711">
            <w:pPr>
              <w:spacing w:before="40" w:after="120" w:line="220" w:lineRule="exact"/>
              <w:ind w:right="113"/>
            </w:pPr>
            <w:r w:rsidRPr="00CC55A9">
              <w:t>Exchange of views took place on priorities for work on new technologies including automated driving functionalities, in-vehicle communications, cyber security and data protection</w:t>
            </w:r>
          </w:p>
        </w:tc>
      </w:tr>
    </w:tbl>
    <w:p w:rsidR="00446FE5" w:rsidRPr="00925857" w:rsidRDefault="00925857" w:rsidP="00925857">
      <w:pPr>
        <w:spacing w:before="240"/>
        <w:jc w:val="center"/>
        <w:rPr>
          <w:rFonts w:eastAsiaTheme="minorHAnsi"/>
          <w:u w:val="single"/>
        </w:rPr>
      </w:pPr>
      <w:r>
        <w:rPr>
          <w:rFonts w:eastAsiaTheme="minorHAnsi"/>
          <w:u w:val="single"/>
        </w:rPr>
        <w:tab/>
      </w:r>
      <w:r>
        <w:rPr>
          <w:rFonts w:eastAsiaTheme="minorHAnsi"/>
          <w:u w:val="single"/>
        </w:rPr>
        <w:tab/>
      </w:r>
      <w:r>
        <w:rPr>
          <w:rFonts w:eastAsiaTheme="minorHAnsi"/>
          <w:u w:val="single"/>
        </w:rPr>
        <w:tab/>
      </w:r>
    </w:p>
    <w:sectPr w:rsidR="00446FE5" w:rsidRPr="00925857" w:rsidSect="00354077">
      <w:headerReference w:type="first" r:id="rId8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857" w:rsidRDefault="00925857" w:rsidP="00F95C08">
      <w:pPr>
        <w:spacing w:line="240" w:lineRule="auto"/>
      </w:pPr>
    </w:p>
  </w:endnote>
  <w:endnote w:type="continuationSeparator" w:id="0">
    <w:p w:rsidR="00925857" w:rsidRPr="00AC3823" w:rsidRDefault="00925857" w:rsidP="00AC3823">
      <w:pPr>
        <w:pStyle w:val="Footer"/>
      </w:pPr>
    </w:p>
  </w:endnote>
  <w:endnote w:type="continuationNotice" w:id="1">
    <w:p w:rsidR="00925857" w:rsidRDefault="0092585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857" w:rsidRPr="00AC3823" w:rsidRDefault="00925857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25857" w:rsidRPr="00AC3823" w:rsidRDefault="00925857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25857" w:rsidRPr="00AC3823" w:rsidRDefault="00925857">
      <w:pPr>
        <w:spacing w:line="240" w:lineRule="auto"/>
        <w:rPr>
          <w:sz w:val="2"/>
          <w:szCs w:val="2"/>
        </w:rPr>
      </w:pPr>
    </w:p>
  </w:footnote>
  <w:footnote w:id="2">
    <w:p w:rsidR="00925857" w:rsidRPr="00925857" w:rsidRDefault="00925857" w:rsidP="00925857">
      <w:pPr>
        <w:pStyle w:val="FootnoteText"/>
        <w:tabs>
          <w:tab w:val="left" w:pos="1418"/>
        </w:tabs>
        <w:rPr>
          <w:sz w:val="16"/>
          <w:szCs w:val="16"/>
          <w:lang w:val="en-GB"/>
        </w:rPr>
      </w:pPr>
      <w:r w:rsidRPr="00925857">
        <w:rPr>
          <w:rStyle w:val="FootnoteReference"/>
          <w:szCs w:val="18"/>
          <w:lang w:val="en-GB"/>
        </w:rPr>
        <w:tab/>
        <w:t>*</w:t>
      </w:r>
      <w:r w:rsidRPr="00925857">
        <w:rPr>
          <w:sz w:val="20"/>
          <w:lang w:val="en-GB"/>
        </w:rPr>
        <w:tab/>
      </w:r>
      <w:r>
        <w:rPr>
          <w:szCs w:val="18"/>
          <w:lang w:val="en-US"/>
        </w:rPr>
        <w:t xml:space="preserve">Information on the contracting parties (38), the Global Registry and the Compendium of Candidates are in </w:t>
      </w:r>
      <w:r w:rsidRPr="00925857">
        <w:rPr>
          <w:szCs w:val="18"/>
          <w:lang w:val="en-GB"/>
        </w:rPr>
        <w:t>document</w:t>
      </w:r>
      <w:r>
        <w:rPr>
          <w:szCs w:val="18"/>
          <w:lang w:val="en-US"/>
        </w:rPr>
        <w:t xml:space="preserve"> ECE/TRANS/WP.</w:t>
      </w:r>
      <w:r w:rsidRPr="00925857">
        <w:rPr>
          <w:szCs w:val="18"/>
          <w:lang w:val="en-GB"/>
        </w:rPr>
        <w:t>29</w:t>
      </w:r>
      <w:r>
        <w:rPr>
          <w:szCs w:val="18"/>
          <w:lang w:val="en-US"/>
        </w:rPr>
        <w:t>/1073/Rev.2</w:t>
      </w:r>
      <w:r w:rsidR="00895002">
        <w:rPr>
          <w:szCs w:val="18"/>
          <w:lang w:val="en-US"/>
        </w:rPr>
        <w:t>7</w:t>
      </w:r>
      <w:r>
        <w:rPr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8" w:type="dxa"/>
      <w:tblLook w:val="04A0" w:firstRow="1" w:lastRow="0" w:firstColumn="1" w:lastColumn="0" w:noHBand="0" w:noVBand="1"/>
    </w:tblPr>
    <w:tblGrid>
      <w:gridCol w:w="5748"/>
      <w:gridCol w:w="3720"/>
    </w:tblGrid>
    <w:tr w:rsidR="00354077" w:rsidTr="009E551C">
      <w:tc>
        <w:tcPr>
          <w:tcW w:w="5748" w:type="dxa"/>
          <w:hideMark/>
        </w:tcPr>
        <w:p w:rsidR="00354077" w:rsidRDefault="00354077" w:rsidP="00354077">
          <w:r>
            <w:t>Note by the secretariat</w:t>
          </w:r>
        </w:p>
      </w:tc>
      <w:tc>
        <w:tcPr>
          <w:tcW w:w="3720" w:type="dxa"/>
          <w:hideMark/>
        </w:tcPr>
        <w:p w:rsidR="00354077" w:rsidRDefault="00354077" w:rsidP="00354077">
          <w:pPr>
            <w:jc w:val="both"/>
            <w:rPr>
              <w:bCs/>
            </w:rPr>
          </w:pPr>
          <w:r>
            <w:rPr>
              <w:u w:val="single"/>
            </w:rPr>
            <w:t>Informal document</w:t>
          </w:r>
          <w:r>
            <w:t xml:space="preserve"> </w:t>
          </w:r>
          <w:r>
            <w:rPr>
              <w:b/>
              <w:bCs/>
            </w:rPr>
            <w:t>WP.29-1</w:t>
          </w:r>
          <w:r w:rsidR="00895002">
            <w:rPr>
              <w:b/>
              <w:bCs/>
            </w:rPr>
            <w:t>80</w:t>
          </w:r>
          <w:r>
            <w:rPr>
              <w:b/>
              <w:bCs/>
            </w:rPr>
            <w:t>-</w:t>
          </w:r>
          <w:r w:rsidR="00895002">
            <w:rPr>
              <w:b/>
              <w:bCs/>
            </w:rPr>
            <w:t>08</w:t>
          </w:r>
        </w:p>
        <w:p w:rsidR="00354077" w:rsidRDefault="00354077" w:rsidP="00354077">
          <w:r>
            <w:t>1</w:t>
          </w:r>
          <w:r w:rsidR="00895002">
            <w:t>80</w:t>
          </w:r>
          <w:r>
            <w:t xml:space="preserve">th WP.29, </w:t>
          </w:r>
          <w:r w:rsidR="00895002">
            <w:t>10</w:t>
          </w:r>
          <w:r>
            <w:t>-1</w:t>
          </w:r>
          <w:r w:rsidR="00D16653">
            <w:t>2</w:t>
          </w:r>
          <w:r>
            <w:t xml:space="preserve"> </w:t>
          </w:r>
          <w:r w:rsidR="00895002">
            <w:t>March</w:t>
          </w:r>
          <w:r>
            <w:t xml:space="preserve"> 20</w:t>
          </w:r>
          <w:r w:rsidR="00895002">
            <w:t>20</w:t>
          </w:r>
          <w:r>
            <w:t xml:space="preserve">, </w:t>
          </w:r>
          <w:r>
            <w:br/>
            <w:t>Agenda items 5.1 and 13</w:t>
          </w:r>
        </w:p>
      </w:tc>
    </w:tr>
  </w:tbl>
  <w:p w:rsidR="00354077" w:rsidRPr="00354077" w:rsidRDefault="00354077" w:rsidP="0089539B">
    <w:pPr>
      <w:pStyle w:val="Header"/>
      <w:pBdr>
        <w:bottom w:val="none" w:sz="0" w:space="0" w:color="auto"/>
      </w:pBd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57"/>
    <w:rsid w:val="00017F94"/>
    <w:rsid w:val="00023842"/>
    <w:rsid w:val="000334F9"/>
    <w:rsid w:val="0007796D"/>
    <w:rsid w:val="000B7790"/>
    <w:rsid w:val="000C390E"/>
    <w:rsid w:val="00103267"/>
    <w:rsid w:val="00111F2F"/>
    <w:rsid w:val="0014365E"/>
    <w:rsid w:val="0014660A"/>
    <w:rsid w:val="00150DB2"/>
    <w:rsid w:val="00151407"/>
    <w:rsid w:val="00176178"/>
    <w:rsid w:val="001F525A"/>
    <w:rsid w:val="00223272"/>
    <w:rsid w:val="0024779E"/>
    <w:rsid w:val="00291F1D"/>
    <w:rsid w:val="0029407C"/>
    <w:rsid w:val="00350987"/>
    <w:rsid w:val="00353ED5"/>
    <w:rsid w:val="00354077"/>
    <w:rsid w:val="00382A1F"/>
    <w:rsid w:val="00390178"/>
    <w:rsid w:val="003D1AD0"/>
    <w:rsid w:val="00446FE5"/>
    <w:rsid w:val="00452396"/>
    <w:rsid w:val="00474FC9"/>
    <w:rsid w:val="0049776A"/>
    <w:rsid w:val="004D1CEB"/>
    <w:rsid w:val="005505B7"/>
    <w:rsid w:val="00573BE5"/>
    <w:rsid w:val="00586ED3"/>
    <w:rsid w:val="00596AA9"/>
    <w:rsid w:val="006122C4"/>
    <w:rsid w:val="006E2C9B"/>
    <w:rsid w:val="0071601D"/>
    <w:rsid w:val="0076624F"/>
    <w:rsid w:val="00766CEC"/>
    <w:rsid w:val="0079527C"/>
    <w:rsid w:val="007A62E6"/>
    <w:rsid w:val="007D0A06"/>
    <w:rsid w:val="0080684C"/>
    <w:rsid w:val="00815502"/>
    <w:rsid w:val="00871C75"/>
    <w:rsid w:val="008776DC"/>
    <w:rsid w:val="00895002"/>
    <w:rsid w:val="0089539B"/>
    <w:rsid w:val="008F2A1D"/>
    <w:rsid w:val="00925857"/>
    <w:rsid w:val="0093050C"/>
    <w:rsid w:val="00957790"/>
    <w:rsid w:val="009705C8"/>
    <w:rsid w:val="00A12AB5"/>
    <w:rsid w:val="00AC3823"/>
    <w:rsid w:val="00AD3959"/>
    <w:rsid w:val="00AE323C"/>
    <w:rsid w:val="00AE7D9F"/>
    <w:rsid w:val="00B00181"/>
    <w:rsid w:val="00B43C66"/>
    <w:rsid w:val="00B765F7"/>
    <w:rsid w:val="00BA0CA9"/>
    <w:rsid w:val="00BB3E59"/>
    <w:rsid w:val="00BD0A41"/>
    <w:rsid w:val="00BE1F4C"/>
    <w:rsid w:val="00BE4745"/>
    <w:rsid w:val="00BE4A1A"/>
    <w:rsid w:val="00BF3C2C"/>
    <w:rsid w:val="00C02897"/>
    <w:rsid w:val="00C94FD2"/>
    <w:rsid w:val="00CF3AE1"/>
    <w:rsid w:val="00D16653"/>
    <w:rsid w:val="00D3439C"/>
    <w:rsid w:val="00D40AEB"/>
    <w:rsid w:val="00DA22F4"/>
    <w:rsid w:val="00DB1831"/>
    <w:rsid w:val="00DD3BFD"/>
    <w:rsid w:val="00DF6678"/>
    <w:rsid w:val="00E22CF2"/>
    <w:rsid w:val="00E33F14"/>
    <w:rsid w:val="00E52D9F"/>
    <w:rsid w:val="00F014C9"/>
    <w:rsid w:val="00F12269"/>
    <w:rsid w:val="00F12472"/>
    <w:rsid w:val="00F164B0"/>
    <w:rsid w:val="00F660DF"/>
    <w:rsid w:val="00F80094"/>
    <w:rsid w:val="00F95C08"/>
    <w:rsid w:val="00FA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AB7836E3-A478-4CB3-A11A-43EA0539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857"/>
    <w:pPr>
      <w:suppressAutoHyphens/>
      <w:spacing w:after="0" w:line="240" w:lineRule="atLeast"/>
    </w:pPr>
    <w:rPr>
      <w:rFonts w:eastAsia="Times New Roman"/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EastAsia"/>
      <w:lang w:val="fr-CH" w:eastAsia="zh-CN"/>
    </w:r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EastAsia"/>
      <w:lang w:val="fr-CH" w:eastAsia="zh-CN"/>
    </w:r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EastAsia"/>
      <w:lang w:val="fr-CH" w:eastAsia="zh-CN"/>
    </w:r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EastAsia"/>
      <w:lang w:val="fr-CH" w:eastAsia="zh-CN"/>
    </w:r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EastAsia"/>
      <w:lang w:val="fr-CH" w:eastAsia="zh-CN"/>
    </w:r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EastAsia"/>
      <w:lang w:val="fr-CH" w:eastAsia="zh-CN"/>
    </w:r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EastAsia"/>
      <w:lang w:val="fr-CH" w:eastAsia="zh-CN"/>
    </w:r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EastAsia"/>
      <w:lang w:val="fr-CH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  <w:spacing w:line="240" w:lineRule="auto"/>
    </w:pPr>
    <w:rPr>
      <w:b/>
      <w:sz w:val="18"/>
      <w:lang w:val="fr-CH" w:eastAsia="zh-CN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kinsoku w:val="0"/>
      <w:overflowPunct w:val="0"/>
      <w:autoSpaceDE w:val="0"/>
      <w:autoSpaceDN w:val="0"/>
      <w:adjustRightInd w:val="0"/>
      <w:snapToGrid w:val="0"/>
      <w:spacing w:line="240" w:lineRule="auto"/>
    </w:pPr>
    <w:rPr>
      <w:rFonts w:eastAsiaTheme="minorEastAsia"/>
      <w:sz w:val="16"/>
      <w:lang w:val="fr-CH"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EastAsia"/>
      <w:b/>
      <w:sz w:val="34"/>
      <w:lang w:val="fr-CH" w:eastAsia="zh-CN"/>
    </w:rPr>
  </w:style>
  <w:style w:type="paragraph" w:customStyle="1" w:styleId="HChG">
    <w:name w:val="_ H _Ch_G"/>
    <w:basedOn w:val="Normal"/>
    <w:next w:val="Normal"/>
    <w:link w:val="HChGChar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EastAsia"/>
      <w:b/>
      <w:sz w:val="28"/>
      <w:lang w:val="fr-CH" w:eastAsia="zh-CN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EastAsia"/>
      <w:b/>
      <w:sz w:val="24"/>
      <w:lang w:val="fr-CH" w:eastAsia="zh-CN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b/>
      <w:lang w:val="fr-CH" w:eastAsia="zh-CN"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i/>
      <w:lang w:val="fr-CH" w:eastAsia="zh-CN"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lang w:val="fr-CH" w:eastAsia="zh-CN"/>
    </w:rPr>
  </w:style>
  <w:style w:type="paragraph" w:customStyle="1" w:styleId="SingleTxtG">
    <w:name w:val="_ Single Txt_G"/>
    <w:basedOn w:val="Normal"/>
    <w:link w:val="SingleTxtGChar"/>
    <w:qFormat/>
    <w:rsid w:val="0080684C"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EastAsia"/>
      <w:lang w:val="fr-CH" w:eastAsia="zh-CN"/>
    </w:rPr>
  </w:style>
  <w:style w:type="paragraph" w:customStyle="1" w:styleId="SLG">
    <w:name w:val="__S_L_G"/>
    <w:basedOn w:val="Normal"/>
    <w:next w:val="Normal"/>
    <w:rsid w:val="0080684C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580" w:lineRule="exact"/>
      <w:ind w:left="1134" w:right="1134"/>
    </w:pPr>
    <w:rPr>
      <w:rFonts w:eastAsiaTheme="minorEastAsia"/>
      <w:b/>
      <w:sz w:val="56"/>
      <w:lang w:val="fr-CH" w:eastAsia="zh-CN"/>
    </w:rPr>
  </w:style>
  <w:style w:type="paragraph" w:customStyle="1" w:styleId="SMG">
    <w:name w:val="__S_M_G"/>
    <w:basedOn w:val="Normal"/>
    <w:next w:val="Normal"/>
    <w:rsid w:val="0080684C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420" w:lineRule="exact"/>
      <w:ind w:left="1134" w:right="1134"/>
    </w:pPr>
    <w:rPr>
      <w:rFonts w:eastAsiaTheme="minorEastAsia"/>
      <w:b/>
      <w:sz w:val="40"/>
      <w:lang w:val="fr-CH" w:eastAsia="zh-CN"/>
    </w:rPr>
  </w:style>
  <w:style w:type="paragraph" w:customStyle="1" w:styleId="SSG">
    <w:name w:val="__S_S_G"/>
    <w:basedOn w:val="Normal"/>
    <w:next w:val="Normal"/>
    <w:rsid w:val="0080684C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300" w:lineRule="exact"/>
      <w:ind w:left="1134" w:right="1134"/>
    </w:pPr>
    <w:rPr>
      <w:rFonts w:eastAsiaTheme="minorEastAsia"/>
      <w:b/>
      <w:sz w:val="28"/>
      <w:lang w:val="fr-CH" w:eastAsia="zh-CN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420" w:lineRule="exact"/>
      <w:ind w:left="1134" w:right="1134"/>
    </w:pPr>
    <w:rPr>
      <w:rFonts w:eastAsiaTheme="minorEastAsia"/>
      <w:b/>
      <w:sz w:val="40"/>
      <w:lang w:val="fr-CH" w:eastAsia="zh-CN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EastAsia"/>
      <w:lang w:val="fr-CH" w:eastAsia="zh-CN"/>
    </w:r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EastAsia"/>
      <w:lang w:val="fr-CH" w:eastAsia="zh-CN"/>
    </w:rPr>
  </w:style>
  <w:style w:type="character" w:styleId="FootnoteReference">
    <w:name w:val="footnote reference"/>
    <w:aliases w:val="4_G,-E Fußnotenzeichen,(Footnote Reference),BVI fnr, BVI fnr,Footnote symbol,Footnote,Footnote Reference Superscript,SUPERS"/>
    <w:basedOn w:val="DefaultParagraphFont"/>
    <w:uiPriority w:val="99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80684C"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EastAsia"/>
      <w:sz w:val="18"/>
      <w:lang w:val="fr-CH" w:eastAsia="zh-CN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uiPriority w:val="99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character" w:customStyle="1" w:styleId="SingleTxtGChar">
    <w:name w:val="_ Single Txt_G Char"/>
    <w:basedOn w:val="DefaultParagraphFont"/>
    <w:link w:val="SingleTxtG"/>
    <w:rsid w:val="00925857"/>
  </w:style>
  <w:style w:type="character" w:customStyle="1" w:styleId="HChGChar">
    <w:name w:val="_ H _Ch_G Char"/>
    <w:link w:val="HChG"/>
    <w:rsid w:val="00925857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E841A-FDBE-4AA6-B8FA-07C2AD14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rdo Gianotti</dc:creator>
  <cp:keywords/>
  <dc:description/>
  <cp:lastModifiedBy>Lucille Caillot</cp:lastModifiedBy>
  <cp:revision>2</cp:revision>
  <cp:lastPrinted>2014-05-14T10:59:00Z</cp:lastPrinted>
  <dcterms:created xsi:type="dcterms:W3CDTF">2020-03-04T10:13:00Z</dcterms:created>
  <dcterms:modified xsi:type="dcterms:W3CDTF">2020-03-04T10:13:00Z</dcterms:modified>
</cp:coreProperties>
</file>